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3C1" w:rsidRDefault="000C23C1" w:rsidP="00CD565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650" w:rsidRPr="00A10EAF" w:rsidRDefault="00CD5650" w:rsidP="00CD5650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EAF">
        <w:rPr>
          <w:rFonts w:ascii="Times New Roman" w:eastAsia="Times New Roman" w:hAnsi="Times New Roman" w:cs="Times New Roman"/>
          <w:b/>
          <w:noProof/>
          <w:spacing w:val="-10"/>
          <w:sz w:val="24"/>
          <w:szCs w:val="24"/>
        </w:rPr>
        <w:drawing>
          <wp:inline distT="0" distB="0" distL="0" distR="0">
            <wp:extent cx="609600" cy="752475"/>
            <wp:effectExtent l="0" t="0" r="0" b="9525"/>
            <wp:docPr id="1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650" w:rsidRPr="00A10EAF" w:rsidRDefault="00CD5650" w:rsidP="00CD5650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1261" w:tblpY="-502"/>
        <w:tblOverlap w:val="never"/>
        <w:tblW w:w="426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316"/>
        <w:gridCol w:w="2169"/>
      </w:tblGrid>
      <w:tr w:rsidR="00CD5650" w:rsidRPr="00A10EAF" w:rsidTr="002A0CE0">
        <w:trPr>
          <w:cantSplit/>
          <w:trHeight w:val="3491"/>
        </w:trPr>
        <w:tc>
          <w:tcPr>
            <w:tcW w:w="4260" w:type="dxa"/>
            <w:gridSpan w:val="3"/>
            <w:tcBorders>
              <w:top w:val="dotted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:rsidR="00CD5650" w:rsidRPr="00A10EAF" w:rsidRDefault="00CD5650" w:rsidP="002A0CE0">
            <w:pPr>
              <w:keepNext/>
              <w:spacing w:after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A10EAF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 xml:space="preserve">МУНИЦИПАЛЬНОЕ БЮДЖЕТНОЕ УЧРЕЖДЕНИЕ </w:t>
            </w:r>
            <w:r w:rsidRPr="00A10EA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ВОРЕЦ КУЛЬТУРЫ ИМ. ШИТЫ ЭДИСУЛТАНОВА</w:t>
            </w:r>
          </w:p>
          <w:p w:rsidR="00CD5650" w:rsidRPr="00A10EAF" w:rsidRDefault="00CD5650" w:rsidP="002A0C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10EAF">
              <w:rPr>
                <w:rFonts w:ascii="Times New Roman" w:eastAsia="Times New Roman" w:hAnsi="Times New Roman" w:cs="Times New Roman"/>
                <w:i/>
                <w:iCs/>
              </w:rPr>
              <w:t>ул Выборгская 11 г. Грозный,</w:t>
            </w:r>
          </w:p>
          <w:p w:rsidR="00CD5650" w:rsidRPr="00A10EAF" w:rsidRDefault="00CD5650" w:rsidP="002A0C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10EAF">
              <w:rPr>
                <w:rFonts w:ascii="Times New Roman" w:eastAsia="Times New Roman" w:hAnsi="Times New Roman" w:cs="Times New Roman"/>
                <w:i/>
                <w:iCs/>
              </w:rPr>
              <w:t>Чеченская Республика, 364046,</w:t>
            </w:r>
          </w:p>
          <w:p w:rsidR="00CD5650" w:rsidRPr="00A10EAF" w:rsidRDefault="00CD5650" w:rsidP="002A0C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10EAF">
              <w:rPr>
                <w:rFonts w:ascii="Times New Roman" w:eastAsia="Times New Roman" w:hAnsi="Times New Roman" w:cs="Times New Roman"/>
                <w:i/>
                <w:iCs/>
              </w:rPr>
              <w:t>Тел./факс: (8928) 7878108</w:t>
            </w:r>
          </w:p>
          <w:p w:rsidR="00CD5650" w:rsidRPr="00A10EAF" w:rsidRDefault="00CD5650" w:rsidP="002A0C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10EA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e</w:t>
            </w:r>
            <w:r w:rsidRPr="00A10EAF">
              <w:rPr>
                <w:rFonts w:ascii="Times New Roman" w:eastAsia="Times New Roman" w:hAnsi="Times New Roman" w:cs="Times New Roman"/>
                <w:i/>
                <w:iCs/>
              </w:rPr>
              <w:t>-</w:t>
            </w:r>
            <w:r w:rsidRPr="00A10EAF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mail</w:t>
            </w:r>
            <w:r w:rsidRPr="00A10EAF">
              <w:rPr>
                <w:rFonts w:ascii="Times New Roman" w:eastAsia="Times New Roman" w:hAnsi="Times New Roman" w:cs="Times New Roman"/>
                <w:i/>
                <w:iCs/>
              </w:rPr>
              <w:t xml:space="preserve">: </w:t>
            </w:r>
            <w:hyperlink r:id="rId8" w:history="1">
              <w:r w:rsidRPr="00A10EAF">
                <w:rPr>
                  <w:rFonts w:ascii="Times New Roman" w:eastAsia="Times New Roman" w:hAnsi="Times New Roman" w:cs="Times New Roman"/>
                  <w:i/>
                  <w:iCs/>
                  <w:u w:val="single"/>
                  <w:lang w:val="en-US"/>
                </w:rPr>
                <w:t>dvorec</w:t>
              </w:r>
              <w:r w:rsidRPr="00A10EAF">
                <w:rPr>
                  <w:rFonts w:ascii="Times New Roman" w:eastAsia="Times New Roman" w:hAnsi="Times New Roman" w:cs="Times New Roman"/>
                  <w:i/>
                  <w:iCs/>
                  <w:u w:val="single"/>
                </w:rPr>
                <w:t>1957@</w:t>
              </w:r>
              <w:r w:rsidRPr="00A10EAF">
                <w:rPr>
                  <w:rFonts w:ascii="Times New Roman" w:eastAsia="Times New Roman" w:hAnsi="Times New Roman" w:cs="Times New Roman"/>
                  <w:i/>
                  <w:iCs/>
                  <w:u w:val="single"/>
                  <w:lang w:val="en-US"/>
                </w:rPr>
                <w:t>mail</w:t>
              </w:r>
              <w:r w:rsidRPr="00A10EAF">
                <w:rPr>
                  <w:rFonts w:ascii="Times New Roman" w:eastAsia="Times New Roman" w:hAnsi="Times New Roman" w:cs="Times New Roman"/>
                  <w:i/>
                  <w:iCs/>
                  <w:u w:val="single"/>
                </w:rPr>
                <w:t>.</w:t>
              </w:r>
              <w:r w:rsidRPr="00A10EAF">
                <w:rPr>
                  <w:rFonts w:ascii="Times New Roman" w:eastAsia="Times New Roman" w:hAnsi="Times New Roman" w:cs="Times New Roman"/>
                  <w:i/>
                  <w:iCs/>
                  <w:u w:val="single"/>
                  <w:lang w:val="en-US"/>
                </w:rPr>
                <w:t>ru</w:t>
              </w:r>
            </w:hyperlink>
          </w:p>
          <w:p w:rsidR="00CD5650" w:rsidRPr="00A10EAF" w:rsidRDefault="00CD5650" w:rsidP="002A0CE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</w:pPr>
            <w:r w:rsidRPr="00A10EAF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ОКПО 66587366, ОГРН 1102031004426</w:t>
            </w:r>
          </w:p>
          <w:p w:rsidR="00CD5650" w:rsidRPr="00A10EAF" w:rsidRDefault="00CD5650" w:rsidP="002A0CE0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10EAF">
              <w:rPr>
                <w:rFonts w:ascii="Times New Roman" w:eastAsia="Times New Roman" w:hAnsi="Times New Roman" w:cs="Times New Roman"/>
                <w:iCs/>
                <w:sz w:val="16"/>
                <w:szCs w:val="16"/>
              </w:rPr>
              <w:t>ИНН/КПП 2013001943/201301001</w:t>
            </w:r>
          </w:p>
        </w:tc>
      </w:tr>
      <w:tr w:rsidR="00CD5650" w:rsidRPr="00A10EAF" w:rsidTr="002A0CE0">
        <w:trPr>
          <w:cantSplit/>
          <w:trHeight w:val="285"/>
        </w:trPr>
        <w:tc>
          <w:tcPr>
            <w:tcW w:w="1775" w:type="dxa"/>
            <w:tcBorders>
              <w:top w:val="thinThickSmallGap" w:sz="24" w:space="0" w:color="3366FF"/>
              <w:left w:val="nil"/>
              <w:bottom w:val="single" w:sz="4" w:space="0" w:color="365F91"/>
              <w:right w:val="nil"/>
            </w:tcBorders>
          </w:tcPr>
          <w:p w:rsidR="00CD5650" w:rsidRPr="00AE0189" w:rsidRDefault="00CD5650" w:rsidP="0049322A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A10EA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Исх.№</w:t>
            </w:r>
            <w:r w:rsidR="00AD73C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CD1B89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35</w:t>
            </w:r>
          </w:p>
        </w:tc>
        <w:tc>
          <w:tcPr>
            <w:tcW w:w="316" w:type="dxa"/>
            <w:tcBorders>
              <w:top w:val="thinThickSmallGap" w:sz="24" w:space="0" w:color="3366FF"/>
              <w:left w:val="nil"/>
              <w:bottom w:val="nil"/>
              <w:right w:val="nil"/>
            </w:tcBorders>
          </w:tcPr>
          <w:p w:rsidR="00CD5650" w:rsidRPr="00A10EAF" w:rsidRDefault="00CD5650" w:rsidP="002A0CE0">
            <w:pPr>
              <w:spacing w:before="240" w:after="0" w:line="24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spacing w:val="20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thinThickSmallGap" w:sz="24" w:space="0" w:color="3366FF"/>
              <w:left w:val="nil"/>
              <w:bottom w:val="single" w:sz="4" w:space="0" w:color="365F91"/>
              <w:right w:val="nil"/>
            </w:tcBorders>
          </w:tcPr>
          <w:p w:rsidR="00CD5650" w:rsidRPr="00A10EAF" w:rsidRDefault="00CD5650" w:rsidP="002A0CE0">
            <w:pPr>
              <w:spacing w:before="240" w:after="0" w:line="240" w:lineRule="exac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CD5650" w:rsidRPr="00A10EAF" w:rsidTr="002A0CE0">
        <w:trPr>
          <w:cantSplit/>
          <w:trHeight w:val="285"/>
        </w:trPr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D5650" w:rsidRPr="00AE2848" w:rsidRDefault="00CD5650" w:rsidP="00935D9B">
            <w:pPr>
              <w:spacing w:before="60" w:after="0" w:line="240" w:lineRule="exact"/>
              <w:jc w:val="both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A10EA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="00935D9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</w:t>
            </w:r>
            <w:r w:rsidR="00AD73C3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т</w:t>
            </w:r>
            <w:r w:rsidR="00935D9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20</w:t>
            </w:r>
            <w:r w:rsidR="008C6B9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.07</w:t>
            </w:r>
            <w:r w:rsidR="006452C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.18г</w:t>
            </w:r>
          </w:p>
        </w:tc>
      </w:tr>
      <w:tr w:rsidR="00CD5650" w:rsidRPr="00A10EAF" w:rsidTr="002A0CE0">
        <w:trPr>
          <w:cantSplit/>
          <w:trHeight w:val="285"/>
        </w:trPr>
        <w:tc>
          <w:tcPr>
            <w:tcW w:w="4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5650" w:rsidRPr="00A10EAF" w:rsidRDefault="00CD5650" w:rsidP="002A0CE0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CD5650" w:rsidRPr="00A10EAF" w:rsidRDefault="00CD5650" w:rsidP="00CD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EAF">
        <w:rPr>
          <w:rFonts w:ascii="Times New Roman" w:eastAsia="Times New Roman" w:hAnsi="Times New Roman" w:cs="Times New Roman"/>
          <w:b/>
          <w:sz w:val="24"/>
          <w:szCs w:val="24"/>
        </w:rPr>
        <w:t>МУНИЦИПАЛЬНИ БЮДЖЕТАН</w:t>
      </w:r>
    </w:p>
    <w:p w:rsidR="00CD5650" w:rsidRPr="00A10EAF" w:rsidRDefault="00CD5650" w:rsidP="00CD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0EAF">
        <w:rPr>
          <w:rFonts w:ascii="Times New Roman" w:eastAsia="Times New Roman" w:hAnsi="Times New Roman" w:cs="Times New Roman"/>
          <w:b/>
          <w:sz w:val="24"/>
          <w:szCs w:val="24"/>
        </w:rPr>
        <w:t>УЧЕРЕЖДЕНИ</w:t>
      </w:r>
    </w:p>
    <w:p w:rsidR="00CD5650" w:rsidRPr="00A10EAF" w:rsidRDefault="00CD5650" w:rsidP="00CD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0EAF">
        <w:rPr>
          <w:rFonts w:ascii="Times New Roman" w:eastAsia="Times New Roman" w:hAnsi="Times New Roman" w:cs="Times New Roman"/>
          <w:sz w:val="24"/>
          <w:szCs w:val="24"/>
        </w:rPr>
        <w:t>«ЭДИСУЛТАНОВ ШИТ1ИН</w:t>
      </w:r>
    </w:p>
    <w:p w:rsidR="00CD5650" w:rsidRPr="00A10EAF" w:rsidRDefault="00CD5650" w:rsidP="00CD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0EAF">
        <w:rPr>
          <w:rFonts w:ascii="Times New Roman" w:eastAsia="Times New Roman" w:hAnsi="Times New Roman" w:cs="Times New Roman"/>
          <w:sz w:val="24"/>
          <w:szCs w:val="24"/>
        </w:rPr>
        <w:t>Ц1АРАХ ДОЛУ КУЛЬТУРИН Ц1А»</w:t>
      </w:r>
    </w:p>
    <w:p w:rsidR="00CD5650" w:rsidRPr="00A10EAF" w:rsidRDefault="00CD5650" w:rsidP="00CD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0EAF">
        <w:rPr>
          <w:rFonts w:ascii="Times New Roman" w:eastAsia="Times New Roman" w:hAnsi="Times New Roman" w:cs="Times New Roman"/>
          <w:i/>
          <w:iCs/>
        </w:rPr>
        <w:t>ул Выборгская 11 Соьлжа-Г1ала,</w:t>
      </w:r>
    </w:p>
    <w:p w:rsidR="00CD5650" w:rsidRPr="00A10EAF" w:rsidRDefault="00CD5650" w:rsidP="00CD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0EAF">
        <w:rPr>
          <w:rFonts w:ascii="Times New Roman" w:eastAsia="Times New Roman" w:hAnsi="Times New Roman" w:cs="Times New Roman"/>
          <w:i/>
          <w:iCs/>
        </w:rPr>
        <w:t>Нохчийн Республика, 364046,</w:t>
      </w:r>
    </w:p>
    <w:p w:rsidR="00CD5650" w:rsidRPr="00A10EAF" w:rsidRDefault="00CD5650" w:rsidP="00CD5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0EAF">
        <w:rPr>
          <w:rFonts w:ascii="Times New Roman" w:eastAsia="Times New Roman" w:hAnsi="Times New Roman" w:cs="Times New Roman"/>
          <w:i/>
          <w:iCs/>
        </w:rPr>
        <w:t>Тел./факс: (8928) 7878108</w:t>
      </w:r>
    </w:p>
    <w:p w:rsidR="00CD5650" w:rsidRPr="00A10EAF" w:rsidRDefault="00CD5650" w:rsidP="00CD56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u w:val="single"/>
        </w:rPr>
      </w:pPr>
      <w:r w:rsidRPr="00A10EAF">
        <w:rPr>
          <w:rFonts w:ascii="Times New Roman" w:eastAsia="Times New Roman" w:hAnsi="Times New Roman" w:cs="Times New Roman"/>
          <w:i/>
          <w:iCs/>
          <w:lang w:val="en-US"/>
        </w:rPr>
        <w:t>E</w:t>
      </w:r>
      <w:r w:rsidRPr="00A10EAF">
        <w:rPr>
          <w:rFonts w:ascii="Times New Roman" w:eastAsia="Times New Roman" w:hAnsi="Times New Roman" w:cs="Times New Roman"/>
          <w:i/>
          <w:iCs/>
        </w:rPr>
        <w:t>-</w:t>
      </w:r>
      <w:r w:rsidRPr="00A10EAF">
        <w:rPr>
          <w:rFonts w:ascii="Times New Roman" w:eastAsia="Times New Roman" w:hAnsi="Times New Roman" w:cs="Times New Roman"/>
          <w:i/>
          <w:iCs/>
          <w:lang w:val="en-US"/>
        </w:rPr>
        <w:t>mail</w:t>
      </w:r>
      <w:r w:rsidRPr="00A10EAF">
        <w:rPr>
          <w:rFonts w:ascii="Times New Roman" w:eastAsia="Times New Roman" w:hAnsi="Times New Roman" w:cs="Times New Roman"/>
          <w:i/>
          <w:iCs/>
        </w:rPr>
        <w:t xml:space="preserve">: </w:t>
      </w:r>
      <w:hyperlink r:id="rId9" w:history="1">
        <w:r w:rsidRPr="00A10EAF">
          <w:rPr>
            <w:rFonts w:ascii="Times New Roman" w:eastAsia="Times New Roman" w:hAnsi="Times New Roman" w:cs="Times New Roman"/>
            <w:i/>
            <w:iCs/>
            <w:u w:val="single"/>
            <w:lang w:val="en-US"/>
          </w:rPr>
          <w:t>dvorec</w:t>
        </w:r>
        <w:r w:rsidRPr="00A10EAF">
          <w:rPr>
            <w:rFonts w:ascii="Times New Roman" w:eastAsia="Times New Roman" w:hAnsi="Times New Roman" w:cs="Times New Roman"/>
            <w:i/>
            <w:iCs/>
            <w:u w:val="single"/>
          </w:rPr>
          <w:t>1957@</w:t>
        </w:r>
        <w:r w:rsidRPr="00A10EAF">
          <w:rPr>
            <w:rFonts w:ascii="Times New Roman" w:eastAsia="Times New Roman" w:hAnsi="Times New Roman" w:cs="Times New Roman"/>
            <w:i/>
            <w:iCs/>
            <w:u w:val="single"/>
            <w:lang w:val="en-US"/>
          </w:rPr>
          <w:t>mail</w:t>
        </w:r>
        <w:r w:rsidRPr="00A10EAF">
          <w:rPr>
            <w:rFonts w:ascii="Times New Roman" w:eastAsia="Times New Roman" w:hAnsi="Times New Roman" w:cs="Times New Roman"/>
            <w:i/>
            <w:iCs/>
            <w:u w:val="single"/>
          </w:rPr>
          <w:t>.</w:t>
        </w:r>
        <w:r w:rsidRPr="00A10EAF">
          <w:rPr>
            <w:rFonts w:ascii="Times New Roman" w:eastAsia="Times New Roman" w:hAnsi="Times New Roman" w:cs="Times New Roman"/>
            <w:i/>
            <w:iCs/>
            <w:u w:val="single"/>
            <w:lang w:val="en-US"/>
          </w:rPr>
          <w:t>ru</w:t>
        </w:r>
      </w:hyperlink>
    </w:p>
    <w:p w:rsidR="00CD5650" w:rsidRPr="00A10EAF" w:rsidRDefault="00CD5650" w:rsidP="00CD56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A10EAF">
        <w:rPr>
          <w:rFonts w:ascii="Times New Roman" w:eastAsia="Times New Roman" w:hAnsi="Times New Roman" w:cs="Times New Roman"/>
          <w:iCs/>
          <w:sz w:val="16"/>
          <w:szCs w:val="16"/>
        </w:rPr>
        <w:t>ОКПО 66587366, ОГРН 1102031004426</w:t>
      </w:r>
    </w:p>
    <w:p w:rsidR="00CD5650" w:rsidRPr="00A10EAF" w:rsidRDefault="00CD5650" w:rsidP="00CD56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6"/>
          <w:szCs w:val="16"/>
        </w:rPr>
      </w:pPr>
      <w:r w:rsidRPr="00A10EAF">
        <w:rPr>
          <w:rFonts w:ascii="Times New Roman" w:eastAsia="Times New Roman" w:hAnsi="Times New Roman" w:cs="Times New Roman"/>
          <w:iCs/>
          <w:sz w:val="16"/>
          <w:szCs w:val="16"/>
        </w:rPr>
        <w:t>ИНН/КПП 2013001943/201301001</w:t>
      </w:r>
    </w:p>
    <w:p w:rsidR="00CD5650" w:rsidRPr="00A10EAF" w:rsidRDefault="00CD5650" w:rsidP="00CD56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595959"/>
        </w:rPr>
      </w:pPr>
    </w:p>
    <w:p w:rsidR="00CD5650" w:rsidRPr="00A10EAF" w:rsidRDefault="00CD5650" w:rsidP="00CD565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A10EAF">
        <w:rPr>
          <w:rFonts w:ascii="Times New Roman" w:eastAsia="Times New Roman" w:hAnsi="Times New Roman" w:cs="Times New Roman"/>
          <w:sz w:val="28"/>
          <w:szCs w:val="28"/>
        </w:rPr>
        <w:t>Начальнику</w:t>
      </w:r>
    </w:p>
    <w:p w:rsidR="00CD5650" w:rsidRPr="00A10EAF" w:rsidRDefault="00CD5650" w:rsidP="00CD565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A10EAF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 культуры </w:t>
      </w:r>
    </w:p>
    <w:p w:rsidR="00CD5650" w:rsidRPr="00A10EAF" w:rsidRDefault="00CD5650" w:rsidP="00CD565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A10EAF">
        <w:rPr>
          <w:rFonts w:ascii="Times New Roman" w:eastAsia="Times New Roman" w:hAnsi="Times New Roman" w:cs="Times New Roman"/>
          <w:sz w:val="28"/>
          <w:szCs w:val="28"/>
        </w:rPr>
        <w:t>Мэрии г.Грозного</w:t>
      </w:r>
    </w:p>
    <w:p w:rsidR="00CD5650" w:rsidRPr="00A10EAF" w:rsidRDefault="00CD5650" w:rsidP="00CD5650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10EAF">
        <w:rPr>
          <w:rFonts w:ascii="Times New Roman" w:eastAsia="Times New Roman" w:hAnsi="Times New Roman" w:cs="Times New Roman"/>
          <w:sz w:val="28"/>
          <w:szCs w:val="28"/>
        </w:rPr>
        <w:t>М.С-М. Амаевой</w:t>
      </w:r>
    </w:p>
    <w:p w:rsidR="00CD5650" w:rsidRPr="00A10EAF" w:rsidRDefault="00CD5650" w:rsidP="00CD56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5650" w:rsidRDefault="00CD5650" w:rsidP="00CD56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53A">
        <w:rPr>
          <w:rFonts w:ascii="Times New Roman" w:eastAsia="Times New Roman" w:hAnsi="Times New Roman" w:cs="Times New Roman"/>
          <w:b/>
          <w:sz w:val="28"/>
          <w:szCs w:val="28"/>
        </w:rPr>
        <w:t>Отчет о работе</w:t>
      </w:r>
    </w:p>
    <w:p w:rsidR="00CD5650" w:rsidRPr="00AE653A" w:rsidRDefault="00CD5650" w:rsidP="00CD565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53A">
        <w:rPr>
          <w:rFonts w:ascii="Times New Roman" w:eastAsia="Times New Roman" w:hAnsi="Times New Roman" w:cs="Times New Roman"/>
          <w:b/>
          <w:sz w:val="28"/>
          <w:szCs w:val="28"/>
        </w:rPr>
        <w:t>МБУ Дворца культуры им. Шиты Эдисултано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3A">
        <w:rPr>
          <w:rFonts w:ascii="Times New Roman" w:eastAsia="Times New Roman" w:hAnsi="Times New Roman" w:cs="Times New Roman"/>
          <w:b/>
          <w:sz w:val="28"/>
          <w:szCs w:val="28"/>
        </w:rPr>
        <w:t>г. Грозный</w:t>
      </w:r>
    </w:p>
    <w:p w:rsidR="00CD5650" w:rsidRPr="00AE653A" w:rsidRDefault="008C6B9D" w:rsidP="00CD5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 июль</w:t>
      </w:r>
      <w:r w:rsidR="00CD5650" w:rsidRPr="00AE653A">
        <w:rPr>
          <w:rFonts w:ascii="Times New Roman" w:eastAsia="Times New Roman" w:hAnsi="Times New Roman" w:cs="Times New Roman"/>
          <w:b/>
          <w:sz w:val="28"/>
          <w:szCs w:val="28"/>
        </w:rPr>
        <w:t xml:space="preserve"> 2018г</w:t>
      </w:r>
    </w:p>
    <w:p w:rsidR="00CD5650" w:rsidRPr="00A10EAF" w:rsidRDefault="00CD5650" w:rsidP="00CD5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711" w:rsidRDefault="00B26711" w:rsidP="00B2671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E81">
        <w:rPr>
          <w:rFonts w:ascii="Times New Roman" w:hAnsi="Times New Roman" w:cs="Times New Roman"/>
          <w:b/>
          <w:sz w:val="28"/>
          <w:szCs w:val="28"/>
        </w:rPr>
        <w:t>Мероприятия по духовно-нравственному воспитанию молодежи</w:t>
      </w:r>
    </w:p>
    <w:p w:rsidR="008C6B9D" w:rsidRPr="008C6B9D" w:rsidRDefault="008C6B9D" w:rsidP="008C6B9D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6B9D">
        <w:rPr>
          <w:rFonts w:ascii="Times New Roman" w:eastAsia="Times New Roman" w:hAnsi="Times New Roman" w:cs="Times New Roman"/>
          <w:bCs/>
          <w:sz w:val="28"/>
          <w:szCs w:val="28"/>
        </w:rPr>
        <w:t xml:space="preserve">4 июля в МБУ ДК им. Шиты Эдисултанова г. Грозного проведен синкъерам «Хьелхар бал!», по возрождению вайнахских традиций. </w:t>
      </w:r>
    </w:p>
    <w:p w:rsidR="008C6B9D" w:rsidRPr="008C6B9D" w:rsidRDefault="008C6B9D" w:rsidP="008C6B9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6B9D">
        <w:rPr>
          <w:rFonts w:ascii="Times New Roman" w:eastAsia="Times New Roman" w:hAnsi="Times New Roman" w:cs="Times New Roman"/>
          <w:sz w:val="28"/>
          <w:szCs w:val="28"/>
        </w:rPr>
        <w:t xml:space="preserve">Начался синкъерам с напоминания о правилах поведения в исполнении танца. </w:t>
      </w:r>
      <w:r w:rsidRPr="008C6B9D">
        <w:rPr>
          <w:rFonts w:ascii="Times New Roman" w:eastAsia="Times New Roman" w:hAnsi="Times New Roman" w:cs="Times New Roman"/>
          <w:bCs/>
          <w:sz w:val="28"/>
          <w:szCs w:val="28"/>
        </w:rPr>
        <w:t>Для проведения данного мероприятия музыкальная аппаратура была установлена на улице.</w:t>
      </w:r>
      <w:r w:rsidRPr="008C6B9D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О</w:t>
      </w:r>
      <w:r w:rsidRPr="008C6B9D">
        <w:rPr>
          <w:rFonts w:ascii="Times New Roman" w:eastAsia="Times New Roman" w:hAnsi="Times New Roman" w:cs="Times New Roman"/>
          <w:bCs/>
          <w:sz w:val="28"/>
          <w:szCs w:val="28"/>
        </w:rPr>
        <w:t>тветственными лицами синкъерам, был проведен с соблюдением вайнахских обычаев и традиций. Возможность танцевать представилась каждому желающему. З</w:t>
      </w:r>
      <w:r w:rsidRPr="008C6B9D">
        <w:rPr>
          <w:rFonts w:ascii="Times New Roman" w:eastAsia="Times New Roman" w:hAnsi="Times New Roman" w:cs="Times New Roman"/>
          <w:sz w:val="28"/>
          <w:szCs w:val="28"/>
        </w:rPr>
        <w:t>вуки зажигательной лезгинки никого не оставили равнодушными.</w:t>
      </w:r>
      <w:r w:rsidRPr="008C6B9D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8C6B9D" w:rsidRPr="008C6B9D" w:rsidRDefault="008C6B9D" w:rsidP="008C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B9D">
        <w:rPr>
          <w:rFonts w:ascii="Times New Roman" w:eastAsia="Times New Roman" w:hAnsi="Times New Roman" w:cs="Times New Roman"/>
          <w:sz w:val="28"/>
          <w:szCs w:val="28"/>
        </w:rPr>
        <w:t>Участники- 5 человек, зрители – 170 человек.</w:t>
      </w:r>
    </w:p>
    <w:p w:rsidR="008C6B9D" w:rsidRPr="008C6B9D" w:rsidRDefault="00CD1B89" w:rsidP="008C6B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июля</w:t>
      </w:r>
      <w:r w:rsidR="008C6B9D" w:rsidRPr="008C6B9D">
        <w:rPr>
          <w:rFonts w:ascii="Times New Roman" w:eastAsia="Times New Roman" w:hAnsi="Times New Roman" w:cs="Times New Roman"/>
          <w:sz w:val="28"/>
          <w:szCs w:val="28"/>
        </w:rPr>
        <w:t xml:space="preserve"> в МБУ ДК им. Шиты Эдисултанова г. Грозного состоялся конкурс рисунков на асфальте «Моя семья!», приуроченный ко Дню семьи, любви и верности. </w:t>
      </w:r>
    </w:p>
    <w:p w:rsidR="008C6B9D" w:rsidRPr="008C6B9D" w:rsidRDefault="008C6B9D" w:rsidP="008C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B9D">
        <w:rPr>
          <w:rFonts w:ascii="Times New Roman" w:eastAsia="Times New Roman" w:hAnsi="Times New Roman" w:cs="Times New Roman"/>
          <w:sz w:val="28"/>
          <w:szCs w:val="28"/>
        </w:rPr>
        <w:t xml:space="preserve">Мероприятие началось со вступительного слова руководителя кружка «ИЗО» Ойбаева Ломали. Он рассказал о плане проведения мероприятия. Детям были розданы цветные мелки, которыми они смогли нарисовать свою семью, на которой видно, какая она дружная и сплоченная. В конце мероприятия жури оценило лучшие работы. </w:t>
      </w:r>
      <w:r w:rsidRPr="008C6B9D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м мероприятия стало вручение грамот победителям конкурса, а каждый участник получил сладкий приз.</w:t>
      </w:r>
      <w:r w:rsidRPr="008C6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B9D" w:rsidRPr="008C6B9D" w:rsidRDefault="008C6B9D" w:rsidP="008C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B9D">
        <w:rPr>
          <w:rFonts w:ascii="Times New Roman" w:eastAsia="Times New Roman" w:hAnsi="Times New Roman" w:cs="Times New Roman"/>
          <w:sz w:val="28"/>
          <w:szCs w:val="28"/>
        </w:rPr>
        <w:t>Участники – 5 человек, зрителей- 30 человек.</w:t>
      </w:r>
    </w:p>
    <w:p w:rsidR="008C6B9D" w:rsidRPr="008C6B9D" w:rsidRDefault="008C6B9D" w:rsidP="008C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6B9D" w:rsidRPr="008C6B9D" w:rsidRDefault="008C6B9D" w:rsidP="008C6B9D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6B9D">
        <w:rPr>
          <w:rFonts w:ascii="Times New Roman" w:eastAsia="Times New Roman" w:hAnsi="Times New Roman" w:cs="Times New Roman"/>
          <w:bCs/>
          <w:sz w:val="28"/>
          <w:szCs w:val="28"/>
        </w:rPr>
        <w:t>8 июля в МБУ ДК им. Шиты Эдисултанова г. Грозного проведено театрализованное представление «Моя семья!», на День семьи, любви и верности.</w:t>
      </w:r>
      <w:r w:rsidRPr="008C6B9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C6B9D" w:rsidRPr="008C6B9D" w:rsidRDefault="008C6B9D" w:rsidP="008C6B9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C6B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вым номером программы было выступление Мусихановой Камилы, Очерхаджиевой Макки и </w:t>
      </w:r>
      <w:r w:rsidRPr="008C6B9D">
        <w:rPr>
          <w:rFonts w:ascii="Times New Roman" w:eastAsia="Times New Roman" w:hAnsi="Times New Roman" w:cs="Times New Roman"/>
          <w:bCs/>
          <w:sz w:val="28"/>
          <w:szCs w:val="28"/>
        </w:rPr>
        <w:t>Семиевой Самиры</w:t>
      </w:r>
      <w:r w:rsidRPr="008C6B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торые прочитали стихотворения Татьяны Дементьевой. Затем была показана мини постановка «Семь Я»</w:t>
      </w:r>
      <w:r w:rsidRPr="008C6B9D">
        <w:rPr>
          <w:rFonts w:ascii="Times New Roman" w:eastAsia="Times New Roman" w:hAnsi="Times New Roman" w:cs="Times New Roman"/>
          <w:bCs/>
          <w:sz w:val="28"/>
          <w:szCs w:val="28"/>
        </w:rPr>
        <w:t xml:space="preserve"> у</w:t>
      </w:r>
      <w:r w:rsidRPr="008C6B9D">
        <w:rPr>
          <w:rFonts w:ascii="Times New Roman" w:eastAsia="Times New Roman" w:hAnsi="Times New Roman" w:cs="Times New Roman"/>
          <w:sz w:val="28"/>
          <w:szCs w:val="28"/>
        </w:rPr>
        <w:t>чащимися</w:t>
      </w:r>
      <w:r w:rsidRPr="008C6B9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атрального кружка, под руководством Лорснукаевой М.И</w:t>
      </w:r>
      <w:r w:rsidRPr="008C6B9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C6B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6B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</w:t>
      </w:r>
      <w:r w:rsidRPr="008C6B9D">
        <w:rPr>
          <w:rFonts w:ascii="Times New Roman" w:eastAsia="Times New Roman" w:hAnsi="Times New Roman" w:cs="Times New Roman"/>
          <w:bCs/>
          <w:sz w:val="28"/>
          <w:szCs w:val="28"/>
        </w:rPr>
        <w:t xml:space="preserve"> том, что семья - это не просто члены семьи разного возраста. </w:t>
      </w:r>
      <w:r w:rsidRPr="008C6B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также учащиеся </w:t>
      </w:r>
      <w:r w:rsidRPr="008C6B9D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кального кружка «Дека аз» исполнили </w:t>
      </w:r>
      <w:r w:rsidRPr="008C6B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зрителей популярные песни. </w:t>
      </w:r>
    </w:p>
    <w:p w:rsidR="008C6B9D" w:rsidRPr="008C6B9D" w:rsidRDefault="008C6B9D" w:rsidP="008C6B9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8C6B9D">
        <w:rPr>
          <w:rFonts w:ascii="Times New Roman" w:eastAsia="Calibri" w:hAnsi="Times New Roman" w:cs="Times New Roman"/>
          <w:sz w:val="28"/>
          <w:szCs w:val="28"/>
        </w:rPr>
        <w:t>Участники- 25 человек, зрители-170 человек.</w:t>
      </w:r>
    </w:p>
    <w:p w:rsidR="008C6B9D" w:rsidRDefault="008C6B9D" w:rsidP="008C6B9D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6B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 июля 2018г. 15:00ч. в </w:t>
      </w:r>
      <w:r w:rsidRPr="008C6B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БУ ДК им. Ш. Эдисултанова г. Грозного </w:t>
      </w:r>
      <w:r w:rsidRPr="008C6B9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партаментом культуры Мэрии г. Грозного проведен концерт «Россия вперед!», посвященный ЧМ по футболу 2018г.</w:t>
      </w:r>
    </w:p>
    <w:p w:rsidR="008C6B9D" w:rsidRPr="008C6B9D" w:rsidRDefault="008C6B9D" w:rsidP="008C6B9D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6B9D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нцерте приняли участие солисты ансамбля песни «Столица», которые исполнили зажигательные песни для зрителей.</w:t>
      </w:r>
    </w:p>
    <w:p w:rsidR="008C6B9D" w:rsidRPr="008C6B9D" w:rsidRDefault="008C6B9D" w:rsidP="008C6B9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C6B9D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ники – 10 человек, зрители – 200 человек.</w:t>
      </w:r>
      <w:r w:rsidRPr="008C6B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</w:p>
    <w:p w:rsidR="008C6B9D" w:rsidRPr="008C6B9D" w:rsidRDefault="008C6B9D" w:rsidP="008C6B9D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C6B9D">
        <w:rPr>
          <w:rFonts w:ascii="Times New Roman" w:eastAsia="Times New Roman" w:hAnsi="Times New Roman" w:cs="Times New Roman"/>
          <w:bCs/>
          <w:sz w:val="28"/>
          <w:szCs w:val="28"/>
        </w:rPr>
        <w:t>11 июля в МБУ в ДК им. Шиты Эдисултанова г. Грозного проведена</w:t>
      </w:r>
    </w:p>
    <w:p w:rsidR="008C6B9D" w:rsidRPr="008C6B9D" w:rsidRDefault="008C6B9D" w:rsidP="008C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B9D">
        <w:rPr>
          <w:rFonts w:ascii="Times New Roman" w:eastAsia="Times New Roman" w:hAnsi="Times New Roman" w:cs="Times New Roman"/>
          <w:sz w:val="28"/>
          <w:szCs w:val="28"/>
        </w:rPr>
        <w:t>беседа, на день рождения Кунта- Хаджи Кишиева «Учения устаза…».</w:t>
      </w:r>
    </w:p>
    <w:p w:rsidR="008C6B9D" w:rsidRPr="008C6B9D" w:rsidRDefault="008C6B9D" w:rsidP="008C6B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6B9D">
        <w:rPr>
          <w:rFonts w:ascii="Times New Roman" w:eastAsia="Times New Roman" w:hAnsi="Times New Roman" w:cs="Times New Roman"/>
          <w:sz w:val="28"/>
          <w:szCs w:val="28"/>
        </w:rPr>
        <w:t xml:space="preserve"> В беседе приняли участие учащиеся клубных формирований, им было рассказано о человеке с открытым добрым сердцем и глубокой богобоязненностью. Жизнь и учение чеченского Шейха Кунта-Хаджи Кишиева- важнейшая часть истории и духовно-нравственной культуры чеченского народа.</w:t>
      </w:r>
    </w:p>
    <w:p w:rsidR="008C6B9D" w:rsidRPr="008C6B9D" w:rsidRDefault="008C6B9D" w:rsidP="008C6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B9D">
        <w:rPr>
          <w:rFonts w:ascii="Times New Roman" w:eastAsia="Times New Roman" w:hAnsi="Times New Roman" w:cs="Times New Roman"/>
          <w:sz w:val="28"/>
          <w:szCs w:val="28"/>
        </w:rPr>
        <w:t>Участники- 2 человек, зрители – 25 человек.</w:t>
      </w:r>
    </w:p>
    <w:p w:rsidR="00760DBF" w:rsidRDefault="00760DBF" w:rsidP="00760D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40A0">
        <w:rPr>
          <w:rFonts w:ascii="Times New Roman" w:hAnsi="Times New Roman" w:cs="Times New Roman"/>
          <w:sz w:val="28"/>
          <w:szCs w:val="28"/>
        </w:rPr>
        <w:t>По духовно-нравственному</w:t>
      </w:r>
      <w:r w:rsidR="009C5EF3">
        <w:rPr>
          <w:rFonts w:ascii="Times New Roman" w:hAnsi="Times New Roman" w:cs="Times New Roman"/>
          <w:sz w:val="28"/>
          <w:szCs w:val="28"/>
        </w:rPr>
        <w:t xml:space="preserve"> воспитанию молодежи проведено 5</w:t>
      </w:r>
      <w:r w:rsidRPr="005E40A0">
        <w:rPr>
          <w:rFonts w:ascii="Times New Roman" w:hAnsi="Times New Roman" w:cs="Times New Roman"/>
          <w:sz w:val="28"/>
          <w:szCs w:val="28"/>
        </w:rPr>
        <w:t xml:space="preserve"> мероприятий, присутствовал</w:t>
      </w:r>
      <w:r w:rsidR="009C5EF3">
        <w:rPr>
          <w:rFonts w:ascii="Times New Roman" w:hAnsi="Times New Roman" w:cs="Times New Roman"/>
          <w:sz w:val="28"/>
          <w:szCs w:val="28"/>
        </w:rPr>
        <w:t>о – 595</w:t>
      </w:r>
      <w:r w:rsidR="00F577B1" w:rsidRPr="005E40A0">
        <w:rPr>
          <w:rFonts w:ascii="Times New Roman" w:hAnsi="Times New Roman" w:cs="Times New Roman"/>
          <w:sz w:val="28"/>
          <w:szCs w:val="28"/>
        </w:rPr>
        <w:t xml:space="preserve"> чел., задейс</w:t>
      </w:r>
      <w:r w:rsidR="00CE6F91">
        <w:rPr>
          <w:rFonts w:ascii="Times New Roman" w:hAnsi="Times New Roman" w:cs="Times New Roman"/>
          <w:sz w:val="28"/>
          <w:szCs w:val="28"/>
        </w:rPr>
        <w:t xml:space="preserve">твовано – </w:t>
      </w:r>
      <w:r w:rsidR="009C5EF3">
        <w:rPr>
          <w:rFonts w:ascii="Times New Roman" w:hAnsi="Times New Roman" w:cs="Times New Roman"/>
          <w:sz w:val="28"/>
          <w:szCs w:val="28"/>
        </w:rPr>
        <w:t>47</w:t>
      </w:r>
      <w:r w:rsidRPr="005E40A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45423" w:rsidRPr="00245423" w:rsidRDefault="00245423" w:rsidP="002454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23">
        <w:rPr>
          <w:rFonts w:ascii="Times New Roman" w:hAnsi="Times New Roman" w:cs="Times New Roman"/>
          <w:b/>
          <w:sz w:val="28"/>
          <w:szCs w:val="28"/>
        </w:rPr>
        <w:t>Мероприятия по гражданско-патриотическому воспитанию молодежи</w:t>
      </w:r>
    </w:p>
    <w:p w:rsidR="00245423" w:rsidRPr="00245423" w:rsidRDefault="00245423" w:rsidP="00245423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423">
        <w:rPr>
          <w:rFonts w:ascii="Times New Roman" w:eastAsia="Times New Roman" w:hAnsi="Times New Roman" w:cs="Times New Roman"/>
          <w:sz w:val="28"/>
          <w:szCs w:val="28"/>
        </w:rPr>
        <w:t xml:space="preserve">18 июля в МБУ ДК им. Ш. Эдисултанова г. Грозного </w:t>
      </w:r>
      <w:r w:rsidR="00CD1B89">
        <w:rPr>
          <w:rFonts w:ascii="Times New Roman" w:eastAsia="Calibri" w:hAnsi="Times New Roman" w:cs="Times New Roman"/>
          <w:sz w:val="28"/>
          <w:szCs w:val="28"/>
        </w:rPr>
        <w:t>проведена дискуссия «</w:t>
      </w:r>
      <w:r w:rsidRPr="00245423">
        <w:rPr>
          <w:rFonts w:ascii="Times New Roman" w:eastAsia="Calibri" w:hAnsi="Times New Roman" w:cs="Times New Roman"/>
          <w:sz w:val="28"/>
          <w:szCs w:val="28"/>
        </w:rPr>
        <w:t>Что такое патриотизм?»</w:t>
      </w:r>
    </w:p>
    <w:p w:rsidR="00245423" w:rsidRPr="00245423" w:rsidRDefault="00245423" w:rsidP="0024542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542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542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дискуссии приняли участие учащиеся клубных формирований. В ходе данного мероприятия детям были заданы вопросы: </w:t>
      </w:r>
      <w:r w:rsidRPr="0024542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то такое патриотизм? Как он помогает людям? Что было бы в жизни хуже, если бы патриотов не было? А что стало бы лучше, если бы стало больше патриотов? Вы считаете себя патриото</w:t>
      </w:r>
      <w:r w:rsidR="0089367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? Гордитесь своей Р</w:t>
      </w:r>
      <w:r w:rsidRPr="0024542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иной? В чём это выражается?</w:t>
      </w:r>
    </w:p>
    <w:p w:rsidR="00245423" w:rsidRPr="00245423" w:rsidRDefault="00245423" w:rsidP="002454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423">
        <w:rPr>
          <w:rFonts w:ascii="Times New Roman" w:eastAsia="Times New Roman" w:hAnsi="Times New Roman" w:cs="Times New Roman"/>
          <w:sz w:val="28"/>
          <w:szCs w:val="28"/>
        </w:rPr>
        <w:t xml:space="preserve">Участники -3 чел., зрители- 30 чел. </w:t>
      </w:r>
    </w:p>
    <w:p w:rsidR="00245423" w:rsidRPr="00245423" w:rsidRDefault="00245423" w:rsidP="00245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23">
        <w:rPr>
          <w:rFonts w:ascii="Times New Roman" w:hAnsi="Times New Roman" w:cs="Times New Roman"/>
          <w:sz w:val="28"/>
          <w:szCs w:val="28"/>
        </w:rPr>
        <w:t>По гражданско-патриотическому воспитанию молодежи проведено 1 мероприятия, присутствовало – 30 чел., задействовано – 3 чел.</w:t>
      </w:r>
    </w:p>
    <w:p w:rsidR="00B94D64" w:rsidRPr="00B94D64" w:rsidRDefault="00B94D64" w:rsidP="00B94D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D64">
        <w:rPr>
          <w:rFonts w:ascii="Times New Roman" w:hAnsi="Times New Roman" w:cs="Times New Roman"/>
          <w:b/>
          <w:sz w:val="28"/>
          <w:szCs w:val="28"/>
        </w:rPr>
        <w:t>Мероприятия по формированию здорового образа жизни</w:t>
      </w:r>
    </w:p>
    <w:p w:rsidR="00B94D64" w:rsidRPr="00B94D64" w:rsidRDefault="00B94D64" w:rsidP="00B94D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D64">
        <w:rPr>
          <w:rFonts w:ascii="Times New Roman" w:hAnsi="Times New Roman" w:cs="Times New Roman"/>
          <w:sz w:val="28"/>
          <w:szCs w:val="28"/>
        </w:rPr>
        <w:t xml:space="preserve">26 июля в МБУ ДК им. Шиты Эдисултанова г. Грозного проведен информационный час с врачом по пропаганде здорового образа жизни </w:t>
      </w:r>
    </w:p>
    <w:p w:rsidR="00B94D64" w:rsidRPr="00B94D64" w:rsidRDefault="001269EC" w:rsidP="00B94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4D64" w:rsidRPr="00B94D64">
        <w:rPr>
          <w:rFonts w:ascii="Times New Roman" w:hAnsi="Times New Roman" w:cs="Times New Roman"/>
          <w:sz w:val="28"/>
          <w:szCs w:val="28"/>
        </w:rPr>
        <w:t xml:space="preserve">Учимся быть здоровыми». </w:t>
      </w:r>
    </w:p>
    <w:p w:rsidR="00B94D64" w:rsidRPr="00B94D64" w:rsidRDefault="00B94D64" w:rsidP="00B94D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4D64">
        <w:rPr>
          <w:rFonts w:ascii="Times New Roman" w:hAnsi="Times New Roman" w:cs="Times New Roman"/>
          <w:sz w:val="28"/>
          <w:szCs w:val="28"/>
        </w:rPr>
        <w:lastRenderedPageBreak/>
        <w:t xml:space="preserve">Врач с поликлиники </w:t>
      </w:r>
      <w:r w:rsidR="001269EC">
        <w:rPr>
          <w:rFonts w:ascii="Times New Roman" w:hAnsi="Times New Roman" w:cs="Times New Roman"/>
          <w:sz w:val="28"/>
          <w:szCs w:val="28"/>
        </w:rPr>
        <w:t>№ 5 провел   информационный час</w:t>
      </w:r>
      <w:r w:rsidRPr="00B94D64">
        <w:rPr>
          <w:rFonts w:ascii="Times New Roman" w:hAnsi="Times New Roman" w:cs="Times New Roman"/>
          <w:sz w:val="28"/>
          <w:szCs w:val="28"/>
        </w:rPr>
        <w:t xml:space="preserve"> для учащихся кл</w:t>
      </w:r>
      <w:r w:rsidR="001269EC">
        <w:rPr>
          <w:rFonts w:ascii="Times New Roman" w:hAnsi="Times New Roman" w:cs="Times New Roman"/>
          <w:sz w:val="28"/>
          <w:szCs w:val="28"/>
        </w:rPr>
        <w:t>убных формирований. В ходе встречи</w:t>
      </w:r>
      <w:r w:rsidRPr="00B94D64">
        <w:rPr>
          <w:rFonts w:ascii="Times New Roman" w:hAnsi="Times New Roman" w:cs="Times New Roman"/>
          <w:sz w:val="28"/>
          <w:szCs w:val="28"/>
        </w:rPr>
        <w:t xml:space="preserve"> врач рассказал детям, что здоровье – бесценное достояние не только каждого человека, но и всего общества. Здоровье помогает выполнить нам наши планы, успешно решать основные жизненные задачи, преодолевать трудности.</w:t>
      </w:r>
    </w:p>
    <w:p w:rsidR="00B94D64" w:rsidRPr="00B94D64" w:rsidRDefault="00B94D64" w:rsidP="00B9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D64">
        <w:rPr>
          <w:rFonts w:ascii="Times New Roman" w:hAnsi="Times New Roman" w:cs="Times New Roman"/>
          <w:sz w:val="28"/>
          <w:szCs w:val="28"/>
        </w:rPr>
        <w:t>Уча</w:t>
      </w:r>
      <w:r w:rsidR="001269EC">
        <w:rPr>
          <w:rFonts w:ascii="Times New Roman" w:hAnsi="Times New Roman" w:cs="Times New Roman"/>
          <w:sz w:val="28"/>
          <w:szCs w:val="28"/>
        </w:rPr>
        <w:t>стники – 2 чел., зрители - 25</w:t>
      </w:r>
      <w:r w:rsidRPr="00B94D64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94D64" w:rsidRDefault="00B94D64" w:rsidP="00B9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D64">
        <w:rPr>
          <w:rFonts w:ascii="Times New Roman" w:hAnsi="Times New Roman" w:cs="Times New Roman"/>
          <w:sz w:val="28"/>
          <w:szCs w:val="28"/>
        </w:rPr>
        <w:t xml:space="preserve">По формированию здорового образа жизни проведено 1 </w:t>
      </w:r>
      <w:r w:rsidR="001269EC">
        <w:rPr>
          <w:rFonts w:ascii="Times New Roman" w:hAnsi="Times New Roman" w:cs="Times New Roman"/>
          <w:sz w:val="28"/>
          <w:szCs w:val="28"/>
        </w:rPr>
        <w:t>мероприятие, присутствовало – 25</w:t>
      </w:r>
      <w:r w:rsidRPr="00B94D64">
        <w:rPr>
          <w:rFonts w:ascii="Times New Roman" w:hAnsi="Times New Roman" w:cs="Times New Roman"/>
          <w:sz w:val="28"/>
          <w:szCs w:val="28"/>
        </w:rPr>
        <w:t xml:space="preserve"> чел., задействовано – 2 чел.</w:t>
      </w:r>
    </w:p>
    <w:p w:rsidR="00CC49F4" w:rsidRDefault="00CC49F4" w:rsidP="00CC49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0A0">
        <w:rPr>
          <w:rFonts w:ascii="Times New Roman" w:hAnsi="Times New Roman" w:cs="Times New Roman"/>
          <w:b/>
          <w:sz w:val="28"/>
          <w:szCs w:val="28"/>
        </w:rPr>
        <w:t>Мероприятия по профилактике правонарушений</w:t>
      </w:r>
    </w:p>
    <w:p w:rsidR="00CC49F4" w:rsidRPr="00B56DF6" w:rsidRDefault="00CC49F4" w:rsidP="00CC49F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июля </w:t>
      </w:r>
      <w:r w:rsidRPr="00B56DF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56DF6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B56DF6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подвижные игры.  </w:t>
      </w:r>
      <w:r w:rsidRPr="00B56DF6">
        <w:rPr>
          <w:rFonts w:ascii="Calibri" w:eastAsia="Calibri" w:hAnsi="Calibri" w:cs="Times New Roman"/>
        </w:rPr>
        <w:t xml:space="preserve"> </w:t>
      </w:r>
      <w:r w:rsidRPr="00B56DF6">
        <w:rPr>
          <w:rFonts w:ascii="Times New Roman" w:eastAsia="Calibri" w:hAnsi="Times New Roman" w:cs="Times New Roman"/>
          <w:sz w:val="28"/>
          <w:szCs w:val="28"/>
        </w:rPr>
        <w:t xml:space="preserve">Игры были проведены под руководством Абдулвагатовой Т.Т. и Межидовой Э.Б. в фойе Дворца культуры. </w:t>
      </w:r>
      <w:r w:rsidRPr="00B56DF6">
        <w:rPr>
          <w:rFonts w:ascii="Times New Roman" w:eastAsia="Times New Roman" w:hAnsi="Times New Roman" w:cs="Times New Roman"/>
          <w:sz w:val="28"/>
          <w:szCs w:val="28"/>
        </w:rPr>
        <w:t>Коллективные игры, помогают обеспечить детям, полноценный отдых и удовлетворить их потребность в движении</w:t>
      </w:r>
    </w:p>
    <w:p w:rsidR="00CC49F4" w:rsidRPr="00B56DF6" w:rsidRDefault="00CC49F4" w:rsidP="00CC49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56DF6">
        <w:rPr>
          <w:rFonts w:ascii="Times New Roman" w:eastAsia="Times New Roman" w:hAnsi="Times New Roman" w:cs="Times New Roman"/>
          <w:sz w:val="28"/>
          <w:szCs w:val="28"/>
        </w:rPr>
        <w:t>Участники -  2 чел., зрителей -  20 чел.</w:t>
      </w:r>
    </w:p>
    <w:p w:rsidR="00CC49F4" w:rsidRPr="00B56DF6" w:rsidRDefault="00CC49F4" w:rsidP="00CC49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июля</w:t>
      </w:r>
      <w:r w:rsidRPr="00B56DF6">
        <w:rPr>
          <w:rFonts w:ascii="Times New Roman" w:eastAsia="Times New Roman" w:hAnsi="Times New Roman" w:cs="Times New Roman"/>
          <w:sz w:val="28"/>
          <w:szCs w:val="28"/>
        </w:rPr>
        <w:t xml:space="preserve"> в МБУ ДК им. Шиты Эдисултанова г. Грозного проведен показ мультипликационного фильма «Карлик Нос». </w:t>
      </w:r>
    </w:p>
    <w:p w:rsidR="00CC49F4" w:rsidRPr="00B56DF6" w:rsidRDefault="00CC49F4" w:rsidP="00CC49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6DF6">
        <w:rPr>
          <w:rFonts w:ascii="Times New Roman" w:eastAsia="Times New Roman" w:hAnsi="Times New Roman" w:cs="Times New Roman"/>
          <w:sz w:val="28"/>
          <w:szCs w:val="28"/>
        </w:rPr>
        <w:t>На показ мультипликационного фильма на большом экране пришли не только дети, но их родители. Этот просмотр доставил радость и массу положительных эмоций всем зрителям.</w:t>
      </w:r>
      <w:r w:rsidRPr="00B56D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C49F4" w:rsidRPr="00B56DF6" w:rsidRDefault="00CC49F4" w:rsidP="00CC4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6DF6">
        <w:rPr>
          <w:rFonts w:ascii="Times New Roman" w:eastAsia="Times New Roman" w:hAnsi="Times New Roman" w:cs="Times New Roman"/>
          <w:sz w:val="28"/>
          <w:szCs w:val="28"/>
        </w:rPr>
        <w:t>Участники -  3 чел., зрителей -  70 чел.</w:t>
      </w:r>
    </w:p>
    <w:p w:rsidR="00CC49F4" w:rsidRPr="00B56DF6" w:rsidRDefault="00CC49F4" w:rsidP="00CC49F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56DF6">
        <w:rPr>
          <w:rFonts w:ascii="Times New Roman" w:eastAsia="Times New Roman" w:hAnsi="Times New Roman" w:cs="Times New Roman"/>
          <w:sz w:val="28"/>
          <w:szCs w:val="28"/>
        </w:rPr>
        <w:t xml:space="preserve">7 июля в </w:t>
      </w:r>
      <w:r w:rsidRPr="00B56DF6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B56DF6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Для организации досуга детей, в период их летних каникул, проведено мероприятие, на котором они имели возможность поиграть в настольные игры, такие как шашки и шахматы. </w:t>
      </w:r>
    </w:p>
    <w:p w:rsidR="00CC49F4" w:rsidRPr="00B56DF6" w:rsidRDefault="00CC49F4" w:rsidP="00CC49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56DF6">
        <w:rPr>
          <w:rFonts w:ascii="Times New Roman" w:eastAsia="Times New Roman" w:hAnsi="Times New Roman" w:cs="Times New Roman"/>
          <w:sz w:val="28"/>
          <w:szCs w:val="28"/>
        </w:rPr>
        <w:t>Участники -  2 чел., зрителей -  20 чел.</w:t>
      </w:r>
    </w:p>
    <w:p w:rsidR="00CC49F4" w:rsidRPr="00FA0F16" w:rsidRDefault="00CC49F4" w:rsidP="00CC49F4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 xml:space="preserve">10 июля в </w:t>
      </w:r>
      <w:r w:rsidRPr="00FA0F16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FA0F16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подвижные игры. </w:t>
      </w:r>
    </w:p>
    <w:p w:rsidR="00CC49F4" w:rsidRPr="00FA0F16" w:rsidRDefault="00CC49F4" w:rsidP="00CC49F4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0F16">
        <w:rPr>
          <w:rFonts w:ascii="Calibri" w:eastAsia="Calibri" w:hAnsi="Calibri" w:cs="Times New Roman"/>
        </w:rPr>
        <w:t xml:space="preserve"> </w:t>
      </w:r>
      <w:r w:rsidRPr="00FA0F16">
        <w:rPr>
          <w:rFonts w:ascii="Times New Roman" w:eastAsia="Calibri" w:hAnsi="Times New Roman" w:cs="Times New Roman"/>
          <w:sz w:val="28"/>
          <w:szCs w:val="28"/>
        </w:rPr>
        <w:t xml:space="preserve">Игры были проведены под руководством Абдулвагатовой Т.Т. и Межидовой Э.Б. в фойе Дворца культуры. </w:t>
      </w:r>
      <w:r w:rsidRPr="00FA0F16">
        <w:rPr>
          <w:rFonts w:ascii="Times New Roman" w:eastAsia="Times New Roman" w:hAnsi="Times New Roman" w:cs="Times New Roman"/>
          <w:sz w:val="28"/>
          <w:szCs w:val="28"/>
        </w:rPr>
        <w:t>Коллективные игры, помогают обеспечить детям, полноценный отдых и удовлетворить их потребность в движении</w:t>
      </w:r>
    </w:p>
    <w:p w:rsidR="00CC49F4" w:rsidRPr="00FA0F16" w:rsidRDefault="00CC49F4" w:rsidP="00CC49F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>Участники -  2 чел., зрителей -  20 чел.</w:t>
      </w:r>
    </w:p>
    <w:p w:rsidR="009C5EF3" w:rsidRPr="008C6B9D" w:rsidRDefault="009C5EF3" w:rsidP="009C5E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6B9D">
        <w:rPr>
          <w:rFonts w:ascii="Times New Roman" w:eastAsia="Times New Roman" w:hAnsi="Times New Roman" w:cs="Times New Roman"/>
          <w:sz w:val="28"/>
          <w:szCs w:val="28"/>
        </w:rPr>
        <w:t xml:space="preserve">12 июля в МБУ ДК им. Шиты Эдисултанова г. Грозного состоялся конкурс рисунков «Я и мои права». </w:t>
      </w:r>
    </w:p>
    <w:p w:rsidR="009C5EF3" w:rsidRPr="008C6B9D" w:rsidRDefault="009C5EF3" w:rsidP="009C5E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C6B9D">
        <w:rPr>
          <w:rFonts w:ascii="Times New Roman" w:eastAsiaTheme="minorHAnsi" w:hAnsi="Times New Roman"/>
          <w:sz w:val="28"/>
          <w:szCs w:val="28"/>
          <w:lang w:eastAsia="en-US"/>
        </w:rPr>
        <w:t>Посредством рисунков «Право на медицинское обслуживание», «Обязанность соблюдать правила дорожного движения», «Право на отдых», «Право на учебу. Обязанность учиться» и других будет проведена работа по привлечению детей и подростков к изучению своих прав и обязанностей, развитию навыков их применения в повседневной жизни</w:t>
      </w:r>
      <w:r w:rsidRPr="008C6B9D">
        <w:rPr>
          <w:rFonts w:ascii="Times New Roman" w:eastAsiaTheme="minorHAnsi" w:hAnsi="Times New Roman"/>
          <w:lang w:eastAsia="en-US"/>
        </w:rPr>
        <w:t xml:space="preserve">. </w:t>
      </w:r>
    </w:p>
    <w:p w:rsidR="009C5EF3" w:rsidRDefault="009C5EF3" w:rsidP="009C5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C6B9D">
        <w:rPr>
          <w:rFonts w:ascii="Times New Roman" w:eastAsia="Times New Roman" w:hAnsi="Times New Roman" w:cs="Times New Roman"/>
          <w:sz w:val="28"/>
          <w:szCs w:val="28"/>
        </w:rPr>
        <w:t>Участники – 5 человек, зрителей- 30 человек.</w:t>
      </w:r>
    </w:p>
    <w:p w:rsidR="009C5EF3" w:rsidRPr="00FA0F16" w:rsidRDefault="009C5EF3" w:rsidP="009C5E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 июля в МБУ ДК им. Шиты Эдисултанова г. Грозного проведен показ мультипликационного фильма «Мулан». </w:t>
      </w:r>
    </w:p>
    <w:p w:rsidR="009C5EF3" w:rsidRPr="00FA0F16" w:rsidRDefault="009C5EF3" w:rsidP="009C5E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>На показ мультипликационного фильма на большом экране пришли не только дети, но их родители. Этот просмотр доставил радость и массу положительных эмоций всем зрителям.</w:t>
      </w:r>
      <w:r w:rsidRPr="00FA0F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C5EF3" w:rsidRPr="00FA0F16" w:rsidRDefault="009C5EF3" w:rsidP="009C5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>Участники -  3 чел., зрителей -  70 чел.</w:t>
      </w:r>
    </w:p>
    <w:p w:rsidR="009C5EF3" w:rsidRPr="00FA0F16" w:rsidRDefault="009C5EF3" w:rsidP="009C5EF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 xml:space="preserve">14 июля в </w:t>
      </w:r>
      <w:r w:rsidRPr="00FA0F16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FA0F16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Для организации досуга детей, в период их летних каникул, проведено мероприятие, на котором они имели возможность поиграть в настольные игры, такие как шашки и шахматы. </w:t>
      </w:r>
    </w:p>
    <w:p w:rsidR="009C5EF3" w:rsidRPr="00FA0F16" w:rsidRDefault="009C5EF3" w:rsidP="009C5EF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>Участники -  2 чел., зрителей -  20 чел.</w:t>
      </w:r>
    </w:p>
    <w:p w:rsidR="009C5EF3" w:rsidRPr="00FA0F16" w:rsidRDefault="009C5EF3" w:rsidP="009C5EF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 xml:space="preserve">17 июля в </w:t>
      </w:r>
      <w:r w:rsidRPr="00FA0F16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FA0F16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подвижные игры. </w:t>
      </w:r>
    </w:p>
    <w:p w:rsidR="009C5EF3" w:rsidRPr="00FA0F16" w:rsidRDefault="009C5EF3" w:rsidP="009C5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 xml:space="preserve">Игры были проведены под руководством руководителей кружков Лорснукаевой Марият Имрановны и Межидовой Элимы Беслановны на свежем воздухе. </w:t>
      </w:r>
      <w:r w:rsidRPr="00FA0F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ктивные игры, помогают обеспечить детям, полноценный отдых и удовлетворить их потребность в движении.</w:t>
      </w:r>
    </w:p>
    <w:p w:rsidR="009C5EF3" w:rsidRPr="00FA0F16" w:rsidRDefault="009C5EF3" w:rsidP="009C5EF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>Участники -  2 чел., зрителей -  20 чел.</w:t>
      </w:r>
    </w:p>
    <w:p w:rsidR="009C5EF3" w:rsidRPr="00FA0F16" w:rsidRDefault="009C5EF3" w:rsidP="009C5E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 xml:space="preserve">19 июля в МБУ ДК им. Шиты Эдисултанова г. Грозного проведен показ мультипликационного фильма «Карлик нос». </w:t>
      </w:r>
    </w:p>
    <w:p w:rsidR="009C5EF3" w:rsidRPr="00FA0F16" w:rsidRDefault="009C5EF3" w:rsidP="009C5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>Показ мультипликационных фильмов проводился под руководством Цагаева Шарипа Салаховича и Абдулвагатовой Таисы Таусхановны. Прийти на просмотр мультипликационных фильмов и провести свой досуг в период летних каникул, смогли как дети, так и подростки, и их родители.</w:t>
      </w:r>
    </w:p>
    <w:p w:rsidR="009C5EF3" w:rsidRPr="00FA0F16" w:rsidRDefault="009C5EF3" w:rsidP="009C5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>Участники -  3 чел., зрителей -  70 чел.</w:t>
      </w:r>
    </w:p>
    <w:p w:rsidR="009C5EF3" w:rsidRPr="00FA0F16" w:rsidRDefault="009C5EF3" w:rsidP="009C5EF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 xml:space="preserve">21 июля в </w:t>
      </w:r>
      <w:r w:rsidRPr="00FA0F16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FA0F16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</w:t>
      </w:r>
    </w:p>
    <w:p w:rsidR="009C5EF3" w:rsidRPr="00FA0F16" w:rsidRDefault="009C5EF3" w:rsidP="009C5E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 xml:space="preserve">Настольные игры проводились под руководством руководителей кружков Ойбаева Ломали Жамалалиевича и Оздоева Аслана Мустафаевича. Провести свой досуг в период летних каникул, поиграть в шашки, шахматы и домино смог любой желающий ребенок, пришедший в Дворец культуры. </w:t>
      </w:r>
    </w:p>
    <w:p w:rsidR="009C5EF3" w:rsidRPr="00FA0F16" w:rsidRDefault="009C5EF3" w:rsidP="009C5EF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>Участники -  2 чел., зрителей -  20 чел.</w:t>
      </w:r>
    </w:p>
    <w:p w:rsidR="009C5EF3" w:rsidRPr="00FA0F16" w:rsidRDefault="009C5EF3" w:rsidP="009C5EF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 xml:space="preserve">24 июля в </w:t>
      </w:r>
      <w:r w:rsidRPr="00FA0F16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FA0F16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подвижные игры. </w:t>
      </w:r>
    </w:p>
    <w:p w:rsidR="009C5EF3" w:rsidRPr="00FA0F16" w:rsidRDefault="009C5EF3" w:rsidP="009C5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 xml:space="preserve">Игры были проведены под руководством руководителей кружков Лорснукаевой Марият Имрановны и Межидовой Элимы Беслановны на свежем воздухе. </w:t>
      </w:r>
      <w:r w:rsidRPr="00FA0F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ктивные игры, помогают обеспечить детям, полноценный отдых и удовлетворить их потребность в движении.</w:t>
      </w:r>
    </w:p>
    <w:p w:rsidR="009C5EF3" w:rsidRPr="00FA0F16" w:rsidRDefault="009C5EF3" w:rsidP="009C5EF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-  3</w:t>
      </w:r>
      <w:r w:rsidRPr="00FA0F16">
        <w:rPr>
          <w:rFonts w:ascii="Times New Roman" w:eastAsia="Times New Roman" w:hAnsi="Times New Roman" w:cs="Times New Roman"/>
          <w:sz w:val="28"/>
          <w:szCs w:val="28"/>
        </w:rPr>
        <w:t xml:space="preserve"> чел., зрителей -  20 чел.</w:t>
      </w:r>
    </w:p>
    <w:p w:rsidR="009C5EF3" w:rsidRPr="00FA0F16" w:rsidRDefault="009C5EF3" w:rsidP="009C5E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6 июля в МБУ ДК им. Шиты Эдисултанова г. Грозного проведен показ мультипликационного фильма «Мулан». </w:t>
      </w:r>
    </w:p>
    <w:p w:rsidR="009C5EF3" w:rsidRPr="00FA0F16" w:rsidRDefault="009C5EF3" w:rsidP="009C5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>Показ мультипликационных фильмов проводился под руководством Цагаева Шарипа Салаховича и Абдулвагатовой Таисы Таусхановны. Прийти на просмотр мультипликационных фильмов и провести свой досуг в период летних каникул, смогли как дети, так и подростки, и их родители.</w:t>
      </w:r>
    </w:p>
    <w:p w:rsidR="009C5EF3" w:rsidRPr="00FA0F16" w:rsidRDefault="009C5EF3" w:rsidP="009C5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>Участники -  3 чел., зрителей -  70 чел.</w:t>
      </w:r>
    </w:p>
    <w:p w:rsidR="009C5EF3" w:rsidRPr="00FA0F16" w:rsidRDefault="009C5EF3" w:rsidP="009C5EF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A0F16">
        <w:rPr>
          <w:rFonts w:ascii="Times New Roman" w:eastAsia="Times New Roman" w:hAnsi="Times New Roman" w:cs="Times New Roman"/>
          <w:sz w:val="28"/>
          <w:szCs w:val="28"/>
        </w:rPr>
        <w:t xml:space="preserve"> июля в </w:t>
      </w:r>
      <w:r w:rsidRPr="00FA0F16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FA0F16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Игры настольные (шашки, шахматы, домино). </w:t>
      </w:r>
    </w:p>
    <w:p w:rsidR="009C5EF3" w:rsidRPr="00FA0F16" w:rsidRDefault="009C5EF3" w:rsidP="009C5E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 xml:space="preserve">Настольные игры проводились под руководством руководителей кружков Ойбаева Ломали Жамалалиевича и Оздоева Аслана Мустафаевича. Провести свой досуг в период летних каникул, поиграть в шашки, шахматы и домино смог любой желающий ребенок, пришедший в Дворец культуры. </w:t>
      </w:r>
    </w:p>
    <w:p w:rsidR="009C5EF3" w:rsidRPr="00FA0F16" w:rsidRDefault="009C5EF3" w:rsidP="009C5EF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>Участники -  2 чел., зрителей -  20 чел.</w:t>
      </w:r>
    </w:p>
    <w:p w:rsidR="009C5EF3" w:rsidRPr="00FA0F16" w:rsidRDefault="009C5EF3" w:rsidP="009C5EF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FA0F16">
        <w:rPr>
          <w:rFonts w:ascii="Times New Roman" w:eastAsia="Times New Roman" w:hAnsi="Times New Roman" w:cs="Times New Roman"/>
          <w:sz w:val="28"/>
          <w:szCs w:val="28"/>
        </w:rPr>
        <w:t xml:space="preserve"> июля в </w:t>
      </w:r>
      <w:r w:rsidRPr="00FA0F16">
        <w:rPr>
          <w:rFonts w:ascii="Times New Roman" w:eastAsia="Times New Roman" w:hAnsi="Times New Roman" w:cs="Times New Roman"/>
          <w:bCs/>
          <w:sz w:val="28"/>
          <w:szCs w:val="28"/>
        </w:rPr>
        <w:t xml:space="preserve">МБУ ДК им. Ш. Эдисултанова г. Грозного </w:t>
      </w:r>
      <w:r w:rsidRPr="00FA0F16">
        <w:rPr>
          <w:rFonts w:ascii="Times New Roman" w:eastAsia="Calibri" w:hAnsi="Times New Roman" w:cs="Times New Roman"/>
          <w:sz w:val="28"/>
          <w:szCs w:val="28"/>
        </w:rPr>
        <w:t xml:space="preserve">провели организацию летнего досуга для детей: подвижные игры. </w:t>
      </w:r>
    </w:p>
    <w:p w:rsidR="009C5EF3" w:rsidRPr="00FA0F16" w:rsidRDefault="009C5EF3" w:rsidP="009C5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F16">
        <w:rPr>
          <w:rFonts w:ascii="Times New Roman" w:eastAsia="Times New Roman" w:hAnsi="Times New Roman" w:cs="Times New Roman"/>
          <w:sz w:val="28"/>
          <w:szCs w:val="28"/>
        </w:rPr>
        <w:t xml:space="preserve">Игры были проведены под руководством руководителей кружков Лорснукаевой Марият Имрановны и Межидовой Элимы Беслановны на свежем воздухе. </w:t>
      </w:r>
      <w:r w:rsidRPr="00FA0F1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лективные игры, помогают обеспечить детям, полноценный отдых и удовлетворить их потребность в движении.</w:t>
      </w:r>
    </w:p>
    <w:p w:rsidR="00CC49F4" w:rsidRPr="009C5EF3" w:rsidRDefault="009C5EF3" w:rsidP="009C5EF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-  3</w:t>
      </w:r>
      <w:r w:rsidRPr="00FA0F16">
        <w:rPr>
          <w:rFonts w:ascii="Times New Roman" w:eastAsia="Times New Roman" w:hAnsi="Times New Roman" w:cs="Times New Roman"/>
          <w:sz w:val="28"/>
          <w:szCs w:val="28"/>
        </w:rPr>
        <w:t xml:space="preserve"> чел., зрителей -  20</w:t>
      </w:r>
      <w:bookmarkStart w:id="0" w:name="_GoBack"/>
      <w:bookmarkEnd w:id="0"/>
      <w:r w:rsidRPr="00FA0F16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CC49F4" w:rsidRPr="00B94D64" w:rsidRDefault="00CC49F4" w:rsidP="00B94D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0A0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  <w:r w:rsidR="009C5EF3">
        <w:rPr>
          <w:rFonts w:ascii="Times New Roman" w:hAnsi="Times New Roman" w:cs="Times New Roman"/>
          <w:sz w:val="28"/>
          <w:szCs w:val="28"/>
        </w:rPr>
        <w:t>правонарушений проведено 14</w:t>
      </w:r>
      <w:r w:rsidRPr="005E40A0">
        <w:rPr>
          <w:rFonts w:ascii="Times New Roman" w:hAnsi="Times New Roman" w:cs="Times New Roman"/>
          <w:sz w:val="28"/>
          <w:szCs w:val="28"/>
        </w:rPr>
        <w:t xml:space="preserve"> ме</w:t>
      </w:r>
      <w:r w:rsidR="009C5EF3">
        <w:rPr>
          <w:rFonts w:ascii="Times New Roman" w:hAnsi="Times New Roman" w:cs="Times New Roman"/>
          <w:sz w:val="28"/>
          <w:szCs w:val="28"/>
        </w:rPr>
        <w:t>роприятий</w:t>
      </w:r>
      <w:r>
        <w:rPr>
          <w:rFonts w:ascii="Times New Roman" w:hAnsi="Times New Roman" w:cs="Times New Roman"/>
          <w:sz w:val="28"/>
          <w:szCs w:val="28"/>
        </w:rPr>
        <w:t>, присутство</w:t>
      </w:r>
      <w:r w:rsidR="009C5EF3">
        <w:rPr>
          <w:rFonts w:ascii="Times New Roman" w:hAnsi="Times New Roman" w:cs="Times New Roman"/>
          <w:sz w:val="28"/>
          <w:szCs w:val="28"/>
        </w:rPr>
        <w:t>вало –490 чел., задействовано – 37</w:t>
      </w:r>
      <w:r w:rsidRPr="005E40A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D51AB" w:rsidRPr="008D51AB" w:rsidRDefault="008D51AB" w:rsidP="008D5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1AB">
        <w:rPr>
          <w:rFonts w:ascii="Times New Roman" w:hAnsi="Times New Roman" w:cs="Times New Roman"/>
          <w:b/>
          <w:sz w:val="28"/>
          <w:szCs w:val="28"/>
        </w:rPr>
        <w:t>Мероприятия по профилактике наркомании</w:t>
      </w:r>
    </w:p>
    <w:p w:rsidR="008D51AB" w:rsidRPr="008D51AB" w:rsidRDefault="008D51AB" w:rsidP="008D51AB">
      <w:pPr>
        <w:spacing w:after="0" w:line="259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D51AB">
        <w:rPr>
          <w:rFonts w:ascii="Times New Roman" w:eastAsia="Calibri" w:hAnsi="Times New Roman" w:cs="Times New Roman"/>
          <w:sz w:val="28"/>
          <w:szCs w:val="28"/>
        </w:rPr>
        <w:t xml:space="preserve">22 июля в МБУ ДК им. Ш. Эдисултанова г. Грозного </w:t>
      </w:r>
    </w:p>
    <w:p w:rsidR="008D51AB" w:rsidRPr="008D51AB" w:rsidRDefault="00CD1B89" w:rsidP="008D51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а концертная программа</w:t>
      </w:r>
      <w:r w:rsidR="008D51AB" w:rsidRPr="008D51AB">
        <w:rPr>
          <w:rFonts w:ascii="Times New Roman" w:eastAsia="Times New Roman" w:hAnsi="Times New Roman" w:cs="Times New Roman"/>
          <w:sz w:val="28"/>
          <w:szCs w:val="28"/>
        </w:rPr>
        <w:t xml:space="preserve"> «Моё будущее без наркотиков!».</w:t>
      </w:r>
    </w:p>
    <w:p w:rsidR="008D51AB" w:rsidRPr="008D51AB" w:rsidRDefault="008D51AB" w:rsidP="008D51A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51AB">
        <w:rPr>
          <w:rFonts w:ascii="Times New Roman" w:eastAsia="Times New Roman" w:hAnsi="Times New Roman" w:cs="Times New Roman"/>
          <w:sz w:val="28"/>
          <w:szCs w:val="28"/>
        </w:rPr>
        <w:t xml:space="preserve">В мероприятии приняли участие учащиеся театрального кружка под руководством Лорснукаевой М.И. Ими были показаны сценки о пагубном влиянии наркотиков и как подросткам можно противостоять тем, кто пытается вовлечь их к наркозависимости. Затем учащиеся вокального кружка «Даймехкан аьзнаш», исполнили песни: «Даймехкан аьзнаш», «Мой Кавказ», «Даймохк» и другие. </w:t>
      </w:r>
    </w:p>
    <w:p w:rsidR="008D51AB" w:rsidRPr="008D51AB" w:rsidRDefault="008D51AB" w:rsidP="008D5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1AB">
        <w:rPr>
          <w:rFonts w:ascii="Times New Roman" w:hAnsi="Times New Roman" w:cs="Times New Roman"/>
          <w:sz w:val="28"/>
          <w:szCs w:val="28"/>
        </w:rPr>
        <w:t>Участники – 20 чел., зрители – 180 чел.</w:t>
      </w:r>
    </w:p>
    <w:p w:rsidR="008D51AB" w:rsidRPr="008D51AB" w:rsidRDefault="008D51AB" w:rsidP="008D5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1AB">
        <w:rPr>
          <w:rFonts w:ascii="Times New Roman" w:hAnsi="Times New Roman" w:cs="Times New Roman"/>
          <w:sz w:val="28"/>
          <w:szCs w:val="28"/>
        </w:rPr>
        <w:t>По профилактике наркомании проведено 1 мероприятие, присутствовало – 180 чел., задействовано – 20 чел.</w:t>
      </w:r>
    </w:p>
    <w:p w:rsidR="008D51AB" w:rsidRPr="008D51AB" w:rsidRDefault="008D51AB" w:rsidP="008D51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1AB">
        <w:rPr>
          <w:rFonts w:ascii="Times New Roman" w:hAnsi="Times New Roman" w:cs="Times New Roman"/>
          <w:b/>
          <w:sz w:val="28"/>
          <w:szCs w:val="28"/>
        </w:rPr>
        <w:t>Мероприятия по профилактике терроризма и экстремизма</w:t>
      </w:r>
    </w:p>
    <w:p w:rsidR="008D51AB" w:rsidRPr="008D51AB" w:rsidRDefault="008D51AB" w:rsidP="008D51A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1AB">
        <w:rPr>
          <w:rFonts w:ascii="Times New Roman" w:hAnsi="Times New Roman" w:cs="Times New Roman"/>
          <w:sz w:val="28"/>
          <w:szCs w:val="28"/>
        </w:rPr>
        <w:t xml:space="preserve">29 июля в МБУ ДК им. Шиты Эдисултанова г. Грозного </w:t>
      </w:r>
      <w:r w:rsidRPr="008D51AB">
        <w:rPr>
          <w:rFonts w:ascii="Times New Roman" w:eastAsia="Times New Roman" w:hAnsi="Times New Roman" w:cs="Times New Roman"/>
          <w:sz w:val="28"/>
          <w:szCs w:val="28"/>
        </w:rPr>
        <w:t xml:space="preserve">проведен концерт «Дети против терроризма!». </w:t>
      </w:r>
    </w:p>
    <w:p w:rsidR="008D51AB" w:rsidRPr="008D51AB" w:rsidRDefault="008D51AB" w:rsidP="008D51A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1AB">
        <w:rPr>
          <w:rFonts w:ascii="Times New Roman" w:eastAsia="Times New Roman" w:hAnsi="Times New Roman" w:cs="Times New Roman"/>
          <w:sz w:val="28"/>
          <w:szCs w:val="28"/>
        </w:rPr>
        <w:t xml:space="preserve">В концерте приняли участие учащиеся театрального и вокального кружков, под руководством Лорснукаевой М.И. </w:t>
      </w:r>
      <w:r w:rsidRPr="008D51AB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ась концертная программа с показа сценок «Черные люди» и «Одна история»</w:t>
      </w:r>
      <w:r w:rsidRPr="008D51AB">
        <w:rPr>
          <w:rFonts w:ascii="Times New Roman" w:eastAsia="Times New Roman" w:hAnsi="Times New Roman" w:cs="Times New Roman"/>
          <w:sz w:val="28"/>
          <w:szCs w:val="28"/>
        </w:rPr>
        <w:t xml:space="preserve"> учащимися театрального кружка</w:t>
      </w:r>
      <w:r w:rsidRPr="008D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лее выступление Мусихановой Камилы и </w:t>
      </w:r>
      <w:r w:rsidRPr="008D51AB">
        <w:rPr>
          <w:rFonts w:ascii="Times New Roman" w:eastAsia="Times New Roman" w:hAnsi="Times New Roman" w:cs="Times New Roman"/>
          <w:sz w:val="28"/>
          <w:szCs w:val="28"/>
        </w:rPr>
        <w:t xml:space="preserve">Семиевой </w:t>
      </w:r>
      <w:r w:rsidRPr="008D51AB">
        <w:rPr>
          <w:rFonts w:ascii="Times New Roman" w:eastAsia="Times New Roman" w:hAnsi="Times New Roman" w:cs="Times New Roman"/>
          <w:sz w:val="28"/>
          <w:szCs w:val="28"/>
        </w:rPr>
        <w:lastRenderedPageBreak/>
        <w:t>Самиры</w:t>
      </w:r>
      <w:r w:rsidRPr="008D51A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прочтут стихотворения «Планета, вздрогнула от боли», «Мы против террора».</w:t>
      </w:r>
      <w:r w:rsidRPr="008D51AB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D5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иеся </w:t>
      </w:r>
      <w:r w:rsidRPr="008D51AB">
        <w:rPr>
          <w:rFonts w:ascii="Times New Roman" w:eastAsia="Times New Roman" w:hAnsi="Times New Roman" w:cs="Times New Roman"/>
          <w:sz w:val="28"/>
          <w:szCs w:val="28"/>
        </w:rPr>
        <w:t xml:space="preserve">вокального кружка «Дека аз» исполнили </w:t>
      </w:r>
      <w:r w:rsidRPr="008D51A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рителей популярные песни «Солнечный круг», «Не уроните шарик», «Облака».</w:t>
      </w:r>
    </w:p>
    <w:p w:rsidR="008D51AB" w:rsidRPr="008D51AB" w:rsidRDefault="001269EC" w:rsidP="008D51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-20 чел., зрители- 18</w:t>
      </w:r>
      <w:r w:rsidR="008D51AB" w:rsidRPr="008D51AB">
        <w:rPr>
          <w:rFonts w:ascii="Times New Roman" w:eastAsia="Times New Roman" w:hAnsi="Times New Roman" w:cs="Times New Roman"/>
          <w:sz w:val="28"/>
          <w:szCs w:val="28"/>
        </w:rPr>
        <w:t>0 чел.</w:t>
      </w:r>
    </w:p>
    <w:p w:rsidR="008D51AB" w:rsidRPr="008D51AB" w:rsidRDefault="008D51AB" w:rsidP="008D51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51AB">
        <w:rPr>
          <w:rFonts w:ascii="Times New Roman" w:hAnsi="Times New Roman" w:cs="Times New Roman"/>
          <w:sz w:val="28"/>
          <w:szCs w:val="28"/>
        </w:rPr>
        <w:t>По профилактике терроризма и экстремизма проведено 1 меропри</w:t>
      </w:r>
      <w:r w:rsidR="001269EC">
        <w:rPr>
          <w:rFonts w:ascii="Times New Roman" w:hAnsi="Times New Roman" w:cs="Times New Roman"/>
          <w:sz w:val="28"/>
          <w:szCs w:val="28"/>
        </w:rPr>
        <w:t>ятие, присутствовало – 18</w:t>
      </w:r>
      <w:r w:rsidRPr="008D51AB">
        <w:rPr>
          <w:rFonts w:ascii="Times New Roman" w:hAnsi="Times New Roman" w:cs="Times New Roman"/>
          <w:sz w:val="28"/>
          <w:szCs w:val="28"/>
        </w:rPr>
        <w:t>0 чел., задействовано – 20 чел.</w:t>
      </w:r>
    </w:p>
    <w:p w:rsidR="00B56DF6" w:rsidRPr="00B56DF6" w:rsidRDefault="00B56DF6" w:rsidP="00B56DF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B56DF6" w:rsidRPr="00B56DF6" w:rsidRDefault="00B56DF6" w:rsidP="00B56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783" w:rsidRPr="00C667D4" w:rsidRDefault="00C37746" w:rsidP="004F278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за июнь</w:t>
      </w:r>
      <w:r w:rsidR="005E40A0">
        <w:rPr>
          <w:rFonts w:ascii="Times New Roman" w:eastAsia="Times New Roman" w:hAnsi="Times New Roman" w:cs="Times New Roman"/>
          <w:sz w:val="28"/>
          <w:szCs w:val="28"/>
        </w:rPr>
        <w:t xml:space="preserve"> проведено - </w:t>
      </w:r>
      <w:r w:rsidR="00731736">
        <w:rPr>
          <w:rFonts w:ascii="Times New Roman" w:eastAsia="Times New Roman" w:hAnsi="Times New Roman" w:cs="Times New Roman"/>
          <w:sz w:val="28"/>
          <w:szCs w:val="28"/>
        </w:rPr>
        <w:t>23</w:t>
      </w:r>
      <w:r w:rsidR="005E40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783" w:rsidRPr="00C667D4">
        <w:rPr>
          <w:rFonts w:ascii="Times New Roman" w:eastAsia="Times New Roman" w:hAnsi="Times New Roman" w:cs="Times New Roman"/>
          <w:sz w:val="28"/>
          <w:szCs w:val="28"/>
        </w:rPr>
        <w:t>мероприя</w:t>
      </w:r>
      <w:r w:rsidR="004F2783">
        <w:rPr>
          <w:rFonts w:ascii="Times New Roman" w:eastAsia="Times New Roman" w:hAnsi="Times New Roman" w:cs="Times New Roman"/>
          <w:sz w:val="28"/>
          <w:szCs w:val="28"/>
        </w:rPr>
        <w:t>тий</w:t>
      </w:r>
      <w:r w:rsidR="004F2783" w:rsidRPr="00C667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5A5EA5">
        <w:rPr>
          <w:rFonts w:ascii="Times New Roman" w:eastAsia="Times New Roman" w:hAnsi="Times New Roman" w:cs="Times New Roman"/>
          <w:sz w:val="28"/>
          <w:szCs w:val="28"/>
        </w:rPr>
        <w:t xml:space="preserve"> присутствовало- </w:t>
      </w:r>
      <w:r w:rsidR="001269EC">
        <w:rPr>
          <w:rFonts w:ascii="Times New Roman" w:eastAsia="Times New Roman" w:hAnsi="Times New Roman" w:cs="Times New Roman"/>
          <w:sz w:val="28"/>
          <w:szCs w:val="28"/>
        </w:rPr>
        <w:t>1500</w:t>
      </w:r>
      <w:r w:rsidR="004F2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783" w:rsidRPr="00C667D4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5A5E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действовано - </w:t>
      </w:r>
      <w:r w:rsidR="003764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9</w:t>
      </w:r>
      <w:r w:rsidR="004F27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2783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</w:t>
      </w:r>
      <w:r w:rsidR="00CE6F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F2783" w:rsidRPr="00C66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F2783" w:rsidRDefault="004F2783" w:rsidP="004F2783"/>
    <w:p w:rsidR="00C60C65" w:rsidRDefault="00C60C65" w:rsidP="004F2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783" w:rsidRPr="003817D4" w:rsidRDefault="004F2783" w:rsidP="004F27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7D4">
        <w:rPr>
          <w:rFonts w:ascii="Times New Roman" w:eastAsia="Times New Roman" w:hAnsi="Times New Roman" w:cs="Times New Roman"/>
          <w:b/>
          <w:sz w:val="28"/>
          <w:szCs w:val="28"/>
        </w:rPr>
        <w:t>Клубных формирований: - 13. Участников – 343 человек.</w:t>
      </w:r>
    </w:p>
    <w:p w:rsidR="004F2783" w:rsidRPr="00C667D4" w:rsidRDefault="004F2783" w:rsidP="004F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окальный кружок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</w:t>
      </w:r>
    </w:p>
    <w:p w:rsidR="004F2783" w:rsidRPr="00C667D4" w:rsidRDefault="004F2783" w:rsidP="004F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2. Вокаль</w:t>
      </w:r>
      <w:r>
        <w:rPr>
          <w:rFonts w:ascii="Times New Roman" w:eastAsia="Times New Roman" w:hAnsi="Times New Roman" w:cs="Times New Roman"/>
          <w:sz w:val="28"/>
          <w:szCs w:val="28"/>
        </w:rPr>
        <w:t>ный кружок (младшая группа) - 2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Разучивают песни. Участвуют в концертных мероприятиях, конкурсах. </w:t>
      </w:r>
    </w:p>
    <w:p w:rsidR="004F2783" w:rsidRPr="00C667D4" w:rsidRDefault="004F2783" w:rsidP="004F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3.Театральный кружок – 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 Разучивают сценки. Участвуют в театральных постановках, концертных мероприятиях, конкурсах.</w:t>
      </w:r>
    </w:p>
    <w:p w:rsidR="004F2783" w:rsidRPr="00C667D4" w:rsidRDefault="004F2783" w:rsidP="004F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Танцевальный кружок – 5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4F2783" w:rsidRPr="00C667D4" w:rsidRDefault="004F2783" w:rsidP="004F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5. Танцевальный кружок – (младшая группа) – 30 участников.</w:t>
      </w:r>
    </w:p>
    <w:p w:rsidR="004F2783" w:rsidRPr="00C667D4" w:rsidRDefault="004F2783" w:rsidP="004F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Разучивают танцевальные движения. Участвуют в концертные мероприятия.</w:t>
      </w:r>
    </w:p>
    <w:p w:rsidR="004F2783" w:rsidRPr="00C667D4" w:rsidRDefault="004F2783" w:rsidP="004F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Бисероплетение – 30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4F2783" w:rsidRPr="00C667D4" w:rsidRDefault="004F2783" w:rsidP="004F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7.Бисероплетени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а. Обучаются плетению из бисера. Участвуют в выставках и конкурсах.</w:t>
      </w:r>
    </w:p>
    <w:p w:rsidR="004F2783" w:rsidRPr="00C667D4" w:rsidRDefault="004F2783" w:rsidP="004F2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Резьба по дереву – 20 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>участника. Учатся делать поделки из дерева. Участвуют в выставках и конкурсах.</w:t>
      </w:r>
    </w:p>
    <w:p w:rsidR="004F2783" w:rsidRPr="00C667D4" w:rsidRDefault="004F2783" w:rsidP="004F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9. Резьба по дер</w:t>
      </w:r>
      <w:r>
        <w:rPr>
          <w:rFonts w:ascii="Times New Roman" w:eastAsia="Times New Roman" w:hAnsi="Times New Roman" w:cs="Times New Roman"/>
          <w:sz w:val="28"/>
          <w:szCs w:val="28"/>
        </w:rPr>
        <w:t>еву –18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(младшая группа). Учатся делать поделки из дерева. Участвуют в выставках и конкурсах.</w:t>
      </w:r>
    </w:p>
    <w:p w:rsidR="004F2783" w:rsidRPr="00C667D4" w:rsidRDefault="004F2783" w:rsidP="004F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0. Кулинарные курсы -  25 участников. Учатся готовить разные блюда. </w:t>
      </w:r>
    </w:p>
    <w:p w:rsidR="004F2783" w:rsidRPr="00C667D4" w:rsidRDefault="004F2783" w:rsidP="004F2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11. Дечиг пондар – 27 участников. Разучивают аккорды. Участвуют в концертных мероприятиях, конкурсах.</w:t>
      </w:r>
    </w:p>
    <w:p w:rsidR="004F2783" w:rsidRPr="00C667D4" w:rsidRDefault="004F2783" w:rsidP="004F2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12. ИЗО – 27 участников.   Учатся рисовать. </w:t>
      </w:r>
    </w:p>
    <w:p w:rsidR="004F2783" w:rsidRPr="00C667D4" w:rsidRDefault="004F2783" w:rsidP="004F2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67D4">
        <w:rPr>
          <w:rFonts w:ascii="Times New Roman" w:eastAsia="Times New Roman" w:hAnsi="Times New Roman" w:cs="Times New Roman"/>
          <w:sz w:val="28"/>
          <w:szCs w:val="28"/>
        </w:rPr>
        <w:t>13. Декор</w:t>
      </w:r>
      <w:r>
        <w:rPr>
          <w:rFonts w:ascii="Times New Roman" w:eastAsia="Times New Roman" w:hAnsi="Times New Roman" w:cs="Times New Roman"/>
          <w:sz w:val="28"/>
          <w:szCs w:val="28"/>
        </w:rPr>
        <w:t>ативно-прикладное искусство – 15</w:t>
      </w:r>
      <w:r w:rsidRPr="00C667D4">
        <w:rPr>
          <w:rFonts w:ascii="Times New Roman" w:eastAsia="Times New Roman" w:hAnsi="Times New Roman" w:cs="Times New Roman"/>
          <w:sz w:val="28"/>
          <w:szCs w:val="28"/>
        </w:rPr>
        <w:t xml:space="preserve"> участников. Учатся делать подделки из разных природных материалов.</w:t>
      </w:r>
    </w:p>
    <w:p w:rsidR="004F2783" w:rsidRPr="00C667D4" w:rsidRDefault="004F2783" w:rsidP="004F2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783" w:rsidRPr="00C667D4" w:rsidRDefault="004F2783" w:rsidP="004F2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4"/>
        <w:gridCol w:w="1843"/>
        <w:gridCol w:w="1984"/>
        <w:gridCol w:w="1950"/>
      </w:tblGrid>
      <w:tr w:rsidR="004F2783" w:rsidRPr="00C667D4" w:rsidTr="00372DBA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рителей</w:t>
            </w:r>
          </w:p>
        </w:tc>
      </w:tr>
      <w:tr w:rsidR="004F2783" w:rsidRPr="00C667D4" w:rsidTr="00372DBA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2783" w:rsidRPr="00C667D4" w:rsidTr="00C37746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е </w:t>
            </w:r>
          </w:p>
          <w:p w:rsidR="004F2783" w:rsidRPr="00C667D4" w:rsidRDefault="004F2783" w:rsidP="00372DB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sz w:val="24"/>
                <w:szCs w:val="24"/>
              </w:rPr>
              <w:t>​</w:t>
            </w: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9C5EF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9C5EF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9C5EF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</w:t>
            </w:r>
          </w:p>
        </w:tc>
      </w:tr>
      <w:tr w:rsidR="004F2783" w:rsidRPr="00C667D4" w:rsidTr="00C37746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E914C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E914C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E914C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2783" w:rsidRPr="00C667D4" w:rsidTr="00C37746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здорового образа </w:t>
            </w: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E914C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C37746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1269EC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2783" w:rsidRPr="00C667D4" w:rsidTr="00C37746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аркома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C37746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E914C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E914C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4F2783" w:rsidRPr="00C667D4" w:rsidTr="00C37746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9C5EF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9C5EF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9C5EF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4F2783" w:rsidRPr="00C667D4" w:rsidTr="00C37746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C37746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E914C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9C5EF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914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783" w:rsidRPr="00C667D4" w:rsidTr="00C37746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893678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893678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893678" w:rsidP="0089367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2783" w:rsidRPr="00C667D4" w:rsidTr="00C37746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E914C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E914C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1269EC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0</w:t>
            </w:r>
          </w:p>
        </w:tc>
      </w:tr>
      <w:tr w:rsidR="004F2783" w:rsidRPr="00C667D4" w:rsidTr="00C37746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 w:rsidRPr="00C667D4">
              <w:rPr>
                <w:rFonts w:ascii="Verdana" w:eastAsia="Times New Roman" w:hAnsi="Verdana" w:cs="Times New Roman"/>
                <w:i/>
                <w:iCs/>
                <w:sz w:val="24"/>
                <w:szCs w:val="24"/>
              </w:rPr>
              <w:t>К</w:t>
            </w: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нкурс</w:t>
            </w:r>
            <w:r w:rsidRPr="00C667D4">
              <w:rPr>
                <w:rFonts w:ascii="Verdana" w:eastAsia="Times New Roman" w:hAnsi="Verdana" w:cs="Verdana"/>
                <w:i/>
                <w:iCs/>
                <w:sz w:val="24"/>
                <w:szCs w:val="24"/>
              </w:rPr>
              <w:t>ы</w:t>
            </w:r>
            <w:r w:rsidRPr="00C667D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​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4F278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4F278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4F2783" w:rsidP="00372DB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F2783" w:rsidRPr="00C667D4" w:rsidTr="00C37746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Республикански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4F2783" w:rsidP="005E40A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4F2783" w:rsidP="00372D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783" w:rsidRPr="00C667D4" w:rsidRDefault="004F2783" w:rsidP="00372DB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4F2783" w:rsidRPr="00C667D4" w:rsidTr="00372DBA">
        <w:tc>
          <w:tcPr>
            <w:tcW w:w="37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7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астие в Международных конкурс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783" w:rsidRPr="00C667D4" w:rsidRDefault="004F2783" w:rsidP="00372DBA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4F2783" w:rsidRDefault="004F2783" w:rsidP="004F278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F2783" w:rsidRDefault="004F2783" w:rsidP="004F2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543" w:rsidRDefault="00506543" w:rsidP="004F2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6543" w:rsidRPr="00C667D4" w:rsidRDefault="00506543" w:rsidP="004F2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783" w:rsidRPr="00203F84" w:rsidRDefault="004F2783" w:rsidP="004F2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.Г. Цагаев</w:t>
      </w:r>
    </w:p>
    <w:p w:rsidR="004F2783" w:rsidRDefault="004F2783" w:rsidP="004F2783"/>
    <w:p w:rsidR="00B26711" w:rsidRDefault="00B26711" w:rsidP="00B2671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26711" w:rsidRDefault="00B26711" w:rsidP="00B2671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26711" w:rsidRDefault="00B26711" w:rsidP="00B2671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44182" w:rsidRPr="00B26711" w:rsidRDefault="00D44182" w:rsidP="00B26711"/>
    <w:sectPr w:rsidR="00D44182" w:rsidRPr="00B26711" w:rsidSect="0011278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9C" w:rsidRDefault="0068499C" w:rsidP="000C23C1">
      <w:pPr>
        <w:spacing w:after="0" w:line="240" w:lineRule="auto"/>
      </w:pPr>
      <w:r>
        <w:separator/>
      </w:r>
    </w:p>
  </w:endnote>
  <w:endnote w:type="continuationSeparator" w:id="0">
    <w:p w:rsidR="0068499C" w:rsidRDefault="0068499C" w:rsidP="000C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9C" w:rsidRDefault="0068499C" w:rsidP="000C23C1">
      <w:pPr>
        <w:spacing w:after="0" w:line="240" w:lineRule="auto"/>
      </w:pPr>
      <w:r>
        <w:separator/>
      </w:r>
    </w:p>
  </w:footnote>
  <w:footnote w:type="continuationSeparator" w:id="0">
    <w:p w:rsidR="0068499C" w:rsidRDefault="0068499C" w:rsidP="000C2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093"/>
    <w:rsid w:val="00022094"/>
    <w:rsid w:val="00046E06"/>
    <w:rsid w:val="00077AD3"/>
    <w:rsid w:val="000B00BE"/>
    <w:rsid w:val="000C23C1"/>
    <w:rsid w:val="000D4090"/>
    <w:rsid w:val="000E1A5B"/>
    <w:rsid w:val="0011278E"/>
    <w:rsid w:val="00116455"/>
    <w:rsid w:val="0012025D"/>
    <w:rsid w:val="0012335F"/>
    <w:rsid w:val="001269EC"/>
    <w:rsid w:val="00142516"/>
    <w:rsid w:val="00150513"/>
    <w:rsid w:val="001D6F50"/>
    <w:rsid w:val="00234BF8"/>
    <w:rsid w:val="00245423"/>
    <w:rsid w:val="00281D2D"/>
    <w:rsid w:val="00294968"/>
    <w:rsid w:val="002A60DA"/>
    <w:rsid w:val="002E7F16"/>
    <w:rsid w:val="00311E48"/>
    <w:rsid w:val="0036788E"/>
    <w:rsid w:val="0037647C"/>
    <w:rsid w:val="003D18D8"/>
    <w:rsid w:val="003E28AA"/>
    <w:rsid w:val="004124B6"/>
    <w:rsid w:val="004505F9"/>
    <w:rsid w:val="00486029"/>
    <w:rsid w:val="00490426"/>
    <w:rsid w:val="0049322A"/>
    <w:rsid w:val="004F2783"/>
    <w:rsid w:val="00506543"/>
    <w:rsid w:val="00516B8E"/>
    <w:rsid w:val="00536005"/>
    <w:rsid w:val="005514F3"/>
    <w:rsid w:val="0059719A"/>
    <w:rsid w:val="005A5EA5"/>
    <w:rsid w:val="005C0331"/>
    <w:rsid w:val="005C7E99"/>
    <w:rsid w:val="005E40A0"/>
    <w:rsid w:val="005E40AD"/>
    <w:rsid w:val="00604504"/>
    <w:rsid w:val="006047D6"/>
    <w:rsid w:val="00626CC9"/>
    <w:rsid w:val="00626E62"/>
    <w:rsid w:val="0063040B"/>
    <w:rsid w:val="006452CB"/>
    <w:rsid w:val="0065417F"/>
    <w:rsid w:val="0068499C"/>
    <w:rsid w:val="006C7552"/>
    <w:rsid w:val="006D1643"/>
    <w:rsid w:val="006F35C5"/>
    <w:rsid w:val="006F57F1"/>
    <w:rsid w:val="00731736"/>
    <w:rsid w:val="00760012"/>
    <w:rsid w:val="00760DBF"/>
    <w:rsid w:val="00780246"/>
    <w:rsid w:val="00782DE7"/>
    <w:rsid w:val="007858DE"/>
    <w:rsid w:val="007A4E7F"/>
    <w:rsid w:val="007B43E9"/>
    <w:rsid w:val="0083589B"/>
    <w:rsid w:val="00893678"/>
    <w:rsid w:val="008C6B9D"/>
    <w:rsid w:val="008D51AB"/>
    <w:rsid w:val="00910EA6"/>
    <w:rsid w:val="00931D5A"/>
    <w:rsid w:val="00935D9B"/>
    <w:rsid w:val="009721C2"/>
    <w:rsid w:val="00977978"/>
    <w:rsid w:val="00977FBC"/>
    <w:rsid w:val="009C5EF3"/>
    <w:rsid w:val="00A158D0"/>
    <w:rsid w:val="00A509B7"/>
    <w:rsid w:val="00A54709"/>
    <w:rsid w:val="00AD73C3"/>
    <w:rsid w:val="00AE5F08"/>
    <w:rsid w:val="00B10A7A"/>
    <w:rsid w:val="00B10A81"/>
    <w:rsid w:val="00B22AEB"/>
    <w:rsid w:val="00B26711"/>
    <w:rsid w:val="00B56DF6"/>
    <w:rsid w:val="00B630EE"/>
    <w:rsid w:val="00B94D64"/>
    <w:rsid w:val="00BF0C06"/>
    <w:rsid w:val="00BF3B6F"/>
    <w:rsid w:val="00C04159"/>
    <w:rsid w:val="00C16FE3"/>
    <w:rsid w:val="00C32F99"/>
    <w:rsid w:val="00C37746"/>
    <w:rsid w:val="00C60C65"/>
    <w:rsid w:val="00C75390"/>
    <w:rsid w:val="00C926A1"/>
    <w:rsid w:val="00CA78B0"/>
    <w:rsid w:val="00CC49F4"/>
    <w:rsid w:val="00CD1B89"/>
    <w:rsid w:val="00CD5650"/>
    <w:rsid w:val="00CD5A1A"/>
    <w:rsid w:val="00CE6F91"/>
    <w:rsid w:val="00D30093"/>
    <w:rsid w:val="00D44182"/>
    <w:rsid w:val="00DC5BAD"/>
    <w:rsid w:val="00DF7190"/>
    <w:rsid w:val="00E71A9F"/>
    <w:rsid w:val="00E914C3"/>
    <w:rsid w:val="00EC42B0"/>
    <w:rsid w:val="00F44288"/>
    <w:rsid w:val="00F50C52"/>
    <w:rsid w:val="00F577B1"/>
    <w:rsid w:val="00FA0F16"/>
    <w:rsid w:val="00FA5DD8"/>
    <w:rsid w:val="00FD10D3"/>
    <w:rsid w:val="00FD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F4D82-4357-46C2-9C65-996728F91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505F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6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23C1"/>
  </w:style>
  <w:style w:type="paragraph" w:styleId="a7">
    <w:name w:val="footer"/>
    <w:basedOn w:val="a"/>
    <w:link w:val="a8"/>
    <w:uiPriority w:val="99"/>
    <w:unhideWhenUsed/>
    <w:rsid w:val="000C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3C1"/>
  </w:style>
  <w:style w:type="character" w:customStyle="1" w:styleId="apple-converted-space">
    <w:name w:val="apple-converted-space"/>
    <w:basedOn w:val="a0"/>
    <w:rsid w:val="00C926A1"/>
  </w:style>
  <w:style w:type="character" w:customStyle="1" w:styleId="30">
    <w:name w:val="Заголовок 3 Знак"/>
    <w:basedOn w:val="a0"/>
    <w:link w:val="3"/>
    <w:rsid w:val="004505F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vorec195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8F8B5-E62B-4660-9556-30082B0B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0135</cp:lastModifiedBy>
  <cp:revision>21</cp:revision>
  <cp:lastPrinted>2018-06-25T11:28:00Z</cp:lastPrinted>
  <dcterms:created xsi:type="dcterms:W3CDTF">2018-07-19T06:27:00Z</dcterms:created>
  <dcterms:modified xsi:type="dcterms:W3CDTF">2018-07-26T07:51:00Z</dcterms:modified>
</cp:coreProperties>
</file>